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0E183E" w:rsidRPr="000E183E" w:rsidRDefault="003501A1" w:rsidP="000E183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E183E" w:rsidRPr="00C72E37" w:rsidRDefault="004F446F" w:rsidP="000E183E">
            <w:pPr>
              <w:pStyle w:val="Zarkazkladnhotextu"/>
              <w:rPr>
                <w:sz w:val="22"/>
                <w:szCs w:val="22"/>
              </w:rPr>
            </w:pPr>
            <w:r w:rsidRPr="00FB6E79">
              <w:rPr>
                <w:b/>
                <w:bCs/>
              </w:rPr>
              <w:t xml:space="preserve">Návrh zákona, ktorým  sa mení a  dopĺňa zákon č. 442/2012 Z. z. o medzinárodnej pomoci a spolupráci pri správe daní </w:t>
            </w:r>
            <w:r w:rsidRPr="00D85035">
              <w:rPr>
                <w:b/>
                <w:bCs/>
              </w:rPr>
              <w:t>v znení neskorších predpisov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0E183E" w:rsidRPr="00A179AE" w:rsidRDefault="000E183E" w:rsidP="000E183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83E" w:rsidRPr="00C72E37" w:rsidRDefault="000E183E" w:rsidP="000E183E">
            <w:pPr>
              <w:rPr>
                <w:sz w:val="22"/>
                <w:szCs w:val="22"/>
              </w:rPr>
            </w:pPr>
            <w:r w:rsidRPr="00C72E37">
              <w:rPr>
                <w:sz w:val="22"/>
                <w:szCs w:val="22"/>
              </w:rPr>
              <w:t>Ministerstvo financií Slovenskej republiky</w:t>
            </w:r>
          </w:p>
          <w:p w:rsidR="000E183E" w:rsidRPr="00A179AE" w:rsidRDefault="000E183E" w:rsidP="000E183E"/>
        </w:tc>
      </w:tr>
      <w:tr w:rsidR="000E183E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0E183E" w:rsidRPr="00A179AE" w:rsidRDefault="000E183E" w:rsidP="000E183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0E183E" w:rsidRPr="00A179AE" w:rsidRDefault="000E183E" w:rsidP="000E183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3E" w:rsidRPr="00C72E37" w:rsidRDefault="000E183E" w:rsidP="000E183E">
            <w:pPr>
              <w:rPr>
                <w:sz w:val="22"/>
                <w:szCs w:val="22"/>
              </w:rPr>
            </w:pPr>
            <w:r w:rsidRPr="00C72E37">
              <w:rPr>
                <w:sz w:val="22"/>
                <w:szCs w:val="22"/>
              </w:rPr>
              <w:t>Materiál nelegislatívnej povahy</w:t>
            </w:r>
          </w:p>
        </w:tc>
      </w:tr>
      <w:tr w:rsidR="000E183E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0E183E" w:rsidRPr="00A179AE" w:rsidRDefault="000E183E" w:rsidP="000E183E"/>
        </w:tc>
        <w:sdt>
          <w:sdt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0E183E" w:rsidRPr="00A179AE" w:rsidRDefault="000E183E" w:rsidP="000E183E">
                <w:pPr>
                  <w:jc w:val="center"/>
                </w:pPr>
                <w:r>
                  <w:t>x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E183E" w:rsidRPr="00C72E37" w:rsidRDefault="000E183E" w:rsidP="000E183E">
            <w:pPr>
              <w:ind w:left="175" w:hanging="175"/>
              <w:rPr>
                <w:sz w:val="22"/>
                <w:szCs w:val="22"/>
              </w:rPr>
            </w:pPr>
            <w:r w:rsidRPr="00C72E37">
              <w:rPr>
                <w:sz w:val="22"/>
                <w:szCs w:val="22"/>
              </w:rPr>
              <w:t>Materiál legislatívnej povahy</w:t>
            </w:r>
          </w:p>
        </w:tc>
      </w:tr>
      <w:tr w:rsidR="000E183E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0E183E" w:rsidRPr="00A179AE" w:rsidRDefault="000E183E" w:rsidP="000E183E"/>
        </w:tc>
        <w:sdt>
          <w:sdt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0E183E" w:rsidRPr="00A179AE" w:rsidRDefault="000E183E" w:rsidP="000E183E">
                <w:pPr>
                  <w:jc w:val="center"/>
                </w:pPr>
                <w:r>
                  <w:t>x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E183E" w:rsidRPr="00C72E37" w:rsidRDefault="000E183E" w:rsidP="000E183E">
            <w:pPr>
              <w:rPr>
                <w:sz w:val="22"/>
                <w:szCs w:val="22"/>
              </w:rPr>
            </w:pPr>
            <w:r w:rsidRPr="00C72E37">
              <w:rPr>
                <w:sz w:val="22"/>
                <w:szCs w:val="22"/>
              </w:rPr>
              <w:t>Transpozícia práva EÚ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0E183E" w:rsidRPr="001F3E10" w:rsidRDefault="004F446F" w:rsidP="001F3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6E79">
              <w:rPr>
                <w:sz w:val="24"/>
                <w:szCs w:val="24"/>
              </w:rPr>
              <w:t>Smernica Rady 2011/16/EÚ z 15. februára 2011 o administratívnej spolupráci v oblasti daní a zrušení smernice 77/799/EHS v znení smernice Rady 201</w:t>
            </w:r>
            <w:r>
              <w:rPr>
                <w:sz w:val="24"/>
                <w:szCs w:val="24"/>
              </w:rPr>
              <w:t>6</w:t>
            </w:r>
            <w:r w:rsidRPr="00FB6E7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81</w:t>
            </w:r>
            <w:r w:rsidRPr="00FB6E79">
              <w:rPr>
                <w:sz w:val="24"/>
                <w:szCs w:val="24"/>
              </w:rPr>
              <w:t xml:space="preserve">/EÚ z </w:t>
            </w:r>
            <w:r>
              <w:rPr>
                <w:sz w:val="24"/>
                <w:szCs w:val="24"/>
              </w:rPr>
              <w:t>25</w:t>
            </w:r>
            <w:r w:rsidRPr="00FB6E79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mája 2016.</w:t>
            </w:r>
          </w:p>
        </w:tc>
      </w:tr>
      <w:tr w:rsidR="000E183E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E" w:rsidRPr="00E70BE0" w:rsidRDefault="00314715" w:rsidP="00314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8.2016 – 26.8.2016</w:t>
            </w:r>
          </w:p>
        </w:tc>
      </w:tr>
      <w:tr w:rsidR="000E183E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E" w:rsidRPr="00C72E37" w:rsidRDefault="003362E6" w:rsidP="000E1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</w:t>
            </w:r>
            <w:r w:rsidR="004F446F">
              <w:rPr>
                <w:sz w:val="22"/>
                <w:szCs w:val="22"/>
              </w:rPr>
              <w:t xml:space="preserve"> 2016</w:t>
            </w:r>
          </w:p>
        </w:tc>
      </w:tr>
      <w:tr w:rsidR="000E183E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E" w:rsidRPr="00C72E37" w:rsidRDefault="004F446F" w:rsidP="00971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vember </w:t>
            </w:r>
            <w:r w:rsidR="0097194B">
              <w:rPr>
                <w:sz w:val="22"/>
                <w:szCs w:val="22"/>
              </w:rPr>
              <w:t>2016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E183E" w:rsidRPr="00A179AE" w:rsidRDefault="000E183E" w:rsidP="000E183E"/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0E183E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46F" w:rsidRPr="00EC45B2" w:rsidRDefault="004F446F" w:rsidP="004F446F">
            <w:pPr>
              <w:rPr>
                <w:b/>
                <w:bCs/>
                <w:szCs w:val="22"/>
              </w:rPr>
            </w:pPr>
            <w:r w:rsidRPr="00FB6E79">
              <w:rPr>
                <w:sz w:val="24"/>
                <w:szCs w:val="24"/>
              </w:rPr>
              <w:t xml:space="preserve">Transpozícia smernice EÚ a zavedenie automatickej výmeny </w:t>
            </w:r>
            <w:r w:rsidRPr="00820C7E">
              <w:rPr>
                <w:sz w:val="24"/>
                <w:szCs w:val="24"/>
              </w:rPr>
              <w:t>správ podľa jednotlivých štátov</w:t>
            </w:r>
            <w:r>
              <w:rPr>
                <w:sz w:val="24"/>
                <w:szCs w:val="24"/>
              </w:rPr>
              <w:t>.</w:t>
            </w:r>
          </w:p>
          <w:p w:rsidR="000E183E" w:rsidRPr="00C72E37" w:rsidRDefault="000E183E" w:rsidP="000E183E">
            <w:pPr>
              <w:rPr>
                <w:b/>
                <w:sz w:val="22"/>
                <w:szCs w:val="22"/>
              </w:rPr>
            </w:pP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0E183E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3E" w:rsidRPr="00C72E37" w:rsidRDefault="004F446F" w:rsidP="000E183E">
            <w:pPr>
              <w:rPr>
                <w:sz w:val="22"/>
                <w:szCs w:val="22"/>
              </w:rPr>
            </w:pPr>
            <w:r w:rsidRPr="00FB6E79">
              <w:rPr>
                <w:sz w:val="24"/>
                <w:szCs w:val="24"/>
              </w:rPr>
              <w:t xml:space="preserve">Zabezpečenie automatickej výmeny </w:t>
            </w:r>
            <w:r w:rsidRPr="00820C7E">
              <w:rPr>
                <w:sz w:val="24"/>
                <w:szCs w:val="24"/>
              </w:rPr>
              <w:t>správ podľa jednotlivých štátov</w:t>
            </w:r>
            <w:r>
              <w:rPr>
                <w:sz w:val="24"/>
                <w:szCs w:val="24"/>
              </w:rPr>
              <w:t xml:space="preserve"> o skupinách nadnárodných spoločností, zvýšenie transparentnosti voči daňovým orgánom ako súčasť boja proti narúšaniu základu dane a presunu ziskov, stimulovanie odvádzania daní v tom štáte, kde sa zisk vytvára.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3E" w:rsidRPr="001F3E10" w:rsidRDefault="001F3E10" w:rsidP="00E27C9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FB6E79">
              <w:rPr>
                <w:sz w:val="24"/>
                <w:szCs w:val="24"/>
              </w:rPr>
              <w:t>Finančná správa SR</w:t>
            </w:r>
            <w:r>
              <w:rPr>
                <w:sz w:val="24"/>
                <w:szCs w:val="24"/>
              </w:rPr>
              <w:t xml:space="preserve"> a skupiny nadnárodných spoločností s ročnými celkovými konsolidovanými výnosmi od 750 mil. EUR, stále prevádzkarne a právnické osoby, ktoré</w:t>
            </w:r>
            <w:r w:rsidR="00E27C94">
              <w:rPr>
                <w:sz w:val="24"/>
                <w:szCs w:val="24"/>
              </w:rPr>
              <w:t xml:space="preserve"> sú</w:t>
            </w:r>
            <w:r>
              <w:rPr>
                <w:sz w:val="24"/>
                <w:szCs w:val="24"/>
              </w:rPr>
              <w:t xml:space="preserve"> rezidentmi na daňové účely na Slovensku a </w:t>
            </w:r>
            <w:bookmarkStart w:id="0" w:name="_GoBack"/>
            <w:bookmarkEnd w:id="0"/>
            <w:r>
              <w:rPr>
                <w:sz w:val="24"/>
                <w:szCs w:val="24"/>
              </w:rPr>
              <w:t>členmi takej skupiny nadnárodných spoločností.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E183E" w:rsidRPr="00C72E37" w:rsidRDefault="000E183E" w:rsidP="000E183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C72E37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0E183E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3E" w:rsidRPr="00C72E37" w:rsidRDefault="000E183E" w:rsidP="000E183E">
            <w:pPr>
              <w:rPr>
                <w:sz w:val="22"/>
                <w:szCs w:val="22"/>
              </w:rPr>
            </w:pPr>
            <w:r w:rsidRPr="00C72E37">
              <w:rPr>
                <w:sz w:val="22"/>
                <w:szCs w:val="22"/>
              </w:rPr>
              <w:t>Neboli posudzované alternatívne riešenia.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0E183E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E183E" w:rsidRPr="00C72E37" w:rsidRDefault="000E183E" w:rsidP="000E183E">
            <w:pPr>
              <w:rPr>
                <w:sz w:val="22"/>
                <w:szCs w:val="22"/>
              </w:rPr>
            </w:pPr>
            <w:r w:rsidRPr="00C72E37">
              <w:rPr>
                <w:sz w:val="22"/>
                <w:szCs w:val="22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E183E" w:rsidRPr="00A179AE" w:rsidRDefault="00E27C94" w:rsidP="000E183E">
            <w:pPr>
              <w:jc w:val="center"/>
            </w:pPr>
            <w:sdt>
              <w:sdtPr>
                <w:id w:val="-1407611648"/>
              </w:sdtPr>
              <w:sdtEndPr/>
              <w:sdtContent>
                <w:r w:rsidR="000E1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83E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E183E" w:rsidRPr="00A179AE" w:rsidRDefault="00E27C94" w:rsidP="000E183E">
            <w:pPr>
              <w:jc w:val="center"/>
            </w:pPr>
            <w:sdt>
              <w:sdtPr>
                <w:id w:val="-1625842802"/>
              </w:sdtPr>
              <w:sdtEndPr/>
              <w:sdtContent>
                <w:r w:rsidR="000E183E">
                  <w:t>x</w:t>
                </w:r>
              </w:sdtContent>
            </w:sdt>
            <w:r w:rsidR="000E183E" w:rsidRPr="00A179AE">
              <w:t xml:space="preserve">  Nie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3E" w:rsidRPr="00A179AE" w:rsidRDefault="000E183E" w:rsidP="00C72E37"/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0E183E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E183E" w:rsidRPr="00C72E37" w:rsidRDefault="006509B2" w:rsidP="006509B2">
            <w:pPr>
              <w:rPr>
                <w:sz w:val="22"/>
                <w:szCs w:val="22"/>
              </w:rPr>
            </w:pPr>
            <w:r w:rsidRPr="00C72E37">
              <w:rPr>
                <w:sz w:val="22"/>
                <w:szCs w:val="22"/>
              </w:rPr>
              <w:t>N</w:t>
            </w:r>
            <w:r w:rsidR="000E183E" w:rsidRPr="00C72E37">
              <w:rPr>
                <w:sz w:val="22"/>
                <w:szCs w:val="22"/>
              </w:rPr>
              <w:t xml:space="preserve">árodná právna úprava </w:t>
            </w:r>
            <w:r w:rsidRPr="00C72E37">
              <w:rPr>
                <w:sz w:val="22"/>
                <w:szCs w:val="22"/>
              </w:rPr>
              <w:t xml:space="preserve">nejde </w:t>
            </w:r>
            <w:r w:rsidR="000E183E" w:rsidRPr="00C72E37">
              <w:rPr>
                <w:sz w:val="22"/>
                <w:szCs w:val="22"/>
              </w:rPr>
              <w:t>nad r</w:t>
            </w:r>
            <w:r w:rsidRPr="00C72E37">
              <w:rPr>
                <w:sz w:val="22"/>
                <w:szCs w:val="22"/>
              </w:rPr>
              <w:t>ámec minimálnych požiadaviek EÚ, ide o transpozíciu prijatej smernice EÚ.</w:t>
            </w:r>
          </w:p>
        </w:tc>
      </w:tr>
      <w:tr w:rsidR="000E183E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3E" w:rsidRPr="00A179AE" w:rsidRDefault="000E183E" w:rsidP="000E183E">
            <w:pPr>
              <w:jc w:val="center"/>
            </w:pP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3E" w:rsidRPr="00A179AE" w:rsidRDefault="000E183E" w:rsidP="000E183E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0E183E" w:rsidRPr="00A179AE" w:rsidRDefault="000E183E" w:rsidP="000E183E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0E183E" w:rsidRPr="00A179AE" w:rsidRDefault="000E183E" w:rsidP="000E183E">
            <w:pPr>
              <w:rPr>
                <w:i/>
              </w:rPr>
            </w:pPr>
          </w:p>
        </w:tc>
      </w:tr>
      <w:tr w:rsidR="000E183E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E183E" w:rsidRDefault="000E183E" w:rsidP="000E183E">
            <w:pPr>
              <w:ind w:left="142" w:hanging="142"/>
            </w:pPr>
            <w:r>
              <w:t xml:space="preserve">* vyplniť iba v prípade, </w:t>
            </w:r>
            <w:r w:rsidRPr="004C60B8">
              <w:t>ak materiál nie je zahrnutý do Plánu práce vlády Slovenskej republiky alebo Plán</w:t>
            </w:r>
            <w:r>
              <w:t>u</w:t>
            </w:r>
            <w:r w:rsidRPr="004C60B8">
              <w:t xml:space="preserve"> </w:t>
            </w:r>
            <w:r>
              <w:t xml:space="preserve">       </w:t>
            </w:r>
            <w:r w:rsidRPr="004C60B8">
              <w:t>legislatívnych úloh vlády Slovenskej republiky.</w:t>
            </w:r>
            <w:r>
              <w:t xml:space="preserve"> </w:t>
            </w:r>
          </w:p>
          <w:p w:rsidR="000E183E" w:rsidRPr="00A179AE" w:rsidRDefault="000E183E" w:rsidP="000E183E">
            <w:r>
              <w:t>** nepovinné</w:t>
            </w:r>
          </w:p>
        </w:tc>
      </w:tr>
      <w:tr w:rsidR="000E183E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E183E" w:rsidRPr="00A179AE" w:rsidRDefault="000E183E" w:rsidP="000E183E">
            <w:pPr>
              <w:rPr>
                <w:b/>
              </w:rPr>
            </w:pPr>
          </w:p>
        </w:tc>
      </w:tr>
      <w:tr w:rsidR="000E183E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0E183E" w:rsidRPr="00A179AE" w:rsidRDefault="000E183E" w:rsidP="000E183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0E183E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E183E" w:rsidRPr="00A179AE" w:rsidRDefault="006509B2" w:rsidP="006509B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x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6509B2" w:rsidP="006509B2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x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83E" w:rsidRPr="00A179AE" w:rsidRDefault="000E183E" w:rsidP="000E183E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0E183E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r w:rsidRPr="00A179AE">
              <w:t xml:space="preserve">    z toho rozpočtovo zabezpečené vplyvy</w:t>
            </w:r>
          </w:p>
        </w:tc>
        <w:sdt>
          <w:sdtPr>
            <w:id w:val="-207372912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E183E" w:rsidRPr="00A179AE" w:rsidRDefault="005134F6" w:rsidP="005134F6">
                <w:pPr>
                  <w:jc w:val="center"/>
                </w:pPr>
                <w:r>
                  <w:t>x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r w:rsidRPr="00A179AE">
              <w:t>Áno</w:t>
            </w:r>
          </w:p>
        </w:tc>
        <w:sdt>
          <w:sdtPr>
            <w:id w:val="-54388876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r w:rsidRPr="00A179AE">
              <w:t>Nie</w:t>
            </w:r>
          </w:p>
        </w:tc>
        <w:sdt>
          <w:sdtPr>
            <w:id w:val="36194077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83E" w:rsidRPr="00A179AE" w:rsidRDefault="000E183E" w:rsidP="000E183E">
            <w:pPr>
              <w:ind w:left="34"/>
            </w:pPr>
            <w:r w:rsidRPr="00A179AE">
              <w:t>Čiastočne</w:t>
            </w:r>
          </w:p>
        </w:tc>
      </w:tr>
      <w:tr w:rsidR="000E183E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</w:sdtPr>
          <w:sdtEndPr/>
          <w:sdtContent>
            <w:sdt>
              <w:sdtPr>
                <w:rPr>
                  <w:b/>
                </w:rPr>
                <w:id w:val="-2038112703"/>
              </w:sdtPr>
              <w:sdtEndPr/>
              <w:sdtContent>
                <w:tc>
                  <w:tcPr>
                    <w:tcW w:w="56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0E183E" w:rsidRPr="00A179AE" w:rsidRDefault="00AB6B94" w:rsidP="000E183E">
                    <w:pPr>
                      <w:jc w:val="center"/>
                      <w:rPr>
                        <w:b/>
                      </w:rPr>
                    </w:pPr>
                    <w:r w:rsidRPr="00A179AE">
                      <w:rPr>
                        <w:rFonts w:ascii="MS Mincho" w:eastAsia="MS Mincho" w:hAnsi="MS Mincho" w:cs="MS Mincho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</w:sdtPr>
          <w:sdtEndPr/>
          <w:sdtContent>
            <w:sdt>
              <w:sdtPr>
                <w:rPr>
                  <w:b/>
                </w:rPr>
                <w:id w:val="735131171"/>
              </w:sdtPr>
              <w:sdtEndPr/>
              <w:sdtContent>
                <w:tc>
                  <w:tcPr>
                    <w:tcW w:w="547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0E183E" w:rsidRPr="00A179AE" w:rsidRDefault="00AB6B94" w:rsidP="000E183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x</w:t>
                    </w:r>
                  </w:p>
                </w:tc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83E" w:rsidRPr="00A179AE" w:rsidRDefault="000E183E" w:rsidP="000E183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0E183E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0E183E" w:rsidRPr="00A179AE" w:rsidRDefault="000E183E" w:rsidP="000E183E">
            <w:r w:rsidRPr="00A179AE">
              <w:t xml:space="preserve">    z toho vplyvy na MSP</w:t>
            </w:r>
          </w:p>
        </w:tc>
        <w:sdt>
          <w:sdt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6509B2" w:rsidP="006509B2">
                <w:pPr>
                  <w:jc w:val="center"/>
                </w:pPr>
                <w:r>
                  <w:t>x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r w:rsidRPr="00A179AE">
              <w:t>Žiadne</w:t>
            </w:r>
          </w:p>
        </w:tc>
        <w:sdt>
          <w:sdt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83E" w:rsidRPr="00A179AE" w:rsidRDefault="000E183E" w:rsidP="000E183E">
            <w:pPr>
              <w:ind w:left="54"/>
            </w:pPr>
            <w:r w:rsidRPr="00A179AE">
              <w:t>Negatívne</w:t>
            </w:r>
          </w:p>
        </w:tc>
      </w:tr>
      <w:tr w:rsidR="000E183E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6509B2" w:rsidP="000E183E">
                <w:pPr>
                  <w:jc w:val="center"/>
                  <w:rPr>
                    <w:b/>
                  </w:rPr>
                </w:pPr>
                <w:r>
                  <w:rPr>
                    <w:rFonts w:ascii="MS Mincho" w:eastAsia="MS Mincho" w:hAnsi="MS Mincho" w:cs="MS Mincho" w:hint="eastAsia"/>
                    <w:b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83E" w:rsidRPr="00A179AE" w:rsidRDefault="000E183E" w:rsidP="000E183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0E183E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6509B2" w:rsidP="000E183E">
                <w:pPr>
                  <w:jc w:val="center"/>
                  <w:rPr>
                    <w:b/>
                  </w:rPr>
                </w:pPr>
                <w:r>
                  <w:rPr>
                    <w:rFonts w:ascii="MS Mincho" w:eastAsia="MS Mincho" w:hAnsi="MS Mincho" w:cs="MS Mincho" w:hint="eastAsia"/>
                    <w:b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83E" w:rsidRPr="00A179AE" w:rsidRDefault="000E183E" w:rsidP="000E183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0E183E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</w:sdtPr>
          <w:sdtEndPr/>
          <w:sdtContent>
            <w:sdt>
              <w:sdtPr>
                <w:rPr>
                  <w:b/>
                </w:rPr>
                <w:id w:val="543792962"/>
              </w:sdtPr>
              <w:sdtEndPr>
                <w:rPr>
                  <w:b w:val="0"/>
                </w:rPr>
              </w:sdtEndPr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0E183E" w:rsidRPr="00A179AE" w:rsidRDefault="00D43070" w:rsidP="000E183E">
                    <w:pPr>
                      <w:jc w:val="center"/>
                      <w:rPr>
                        <w:b/>
                      </w:rPr>
                    </w:pPr>
                    <w:r>
                      <w:t>x</w:t>
                    </w:r>
                  </w:p>
                </w:tc>
              </w:sdtContent>
            </w:sdt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</w:sdtPr>
          <w:sdtEndPr/>
          <w:sdtContent>
            <w:sdt>
              <w:sdtPr>
                <w:rPr>
                  <w:b/>
                </w:rPr>
                <w:id w:val="-1760281232"/>
              </w:sdtPr>
              <w:sdtEndPr/>
              <w:sdtContent>
                <w:tc>
                  <w:tcPr>
                    <w:tcW w:w="56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0E183E" w:rsidRPr="00A179AE" w:rsidRDefault="00E64586" w:rsidP="00E64586">
                    <w:pPr>
                      <w:jc w:val="center"/>
                      <w:rPr>
                        <w:b/>
                      </w:rPr>
                    </w:pPr>
                    <w:r w:rsidRPr="00A179AE">
                      <w:rPr>
                        <w:rFonts w:ascii="MS Mincho" w:eastAsia="MS Mincho" w:hAnsi="MS Mincho" w:cs="MS Mincho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83E" w:rsidRPr="00A179AE" w:rsidRDefault="000E183E" w:rsidP="000E183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91B5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91B5D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91B5D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91B5D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91B5D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91B5D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91B5D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91B5D">
            <w:pPr>
              <w:ind w:left="54"/>
              <w:rPr>
                <w:b/>
              </w:rPr>
            </w:pPr>
          </w:p>
        </w:tc>
      </w:tr>
      <w:tr w:rsidR="001A1559" w:rsidRPr="009634B3" w:rsidTr="00B91B5D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91B5D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B91B5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B91B5D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6509B2" w:rsidP="006509B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B91B5D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B91B5D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B91B5D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91B5D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91B5D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B91B5D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B91B5D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6509B2" w:rsidP="006509B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B91B5D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B91B5D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B91B5D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C72E37">
            <w:pPr>
              <w:rPr>
                <w:b/>
              </w:rPr>
            </w:pPr>
          </w:p>
        </w:tc>
      </w:tr>
      <w:tr w:rsidR="003501A1" w:rsidRPr="00A179AE" w:rsidTr="00B91B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8" w:rsidRPr="002B0AF8" w:rsidRDefault="002B0AF8" w:rsidP="002B0AF8">
            <w:pPr>
              <w:widowControl w:val="0"/>
              <w:adjustRightInd w:val="0"/>
              <w:rPr>
                <w:sz w:val="22"/>
                <w:szCs w:val="22"/>
              </w:rPr>
            </w:pPr>
            <w:r w:rsidRPr="002B0AF8">
              <w:rPr>
                <w:sz w:val="22"/>
                <w:szCs w:val="22"/>
              </w:rPr>
              <w:t>Ing. Iveta Grossová, Oddelenie medzinárodných daňových vzťahov, Odbor priamych daní, Sekcia daňová a colná MF SR</w:t>
            </w:r>
          </w:p>
          <w:p w:rsidR="002B0AF8" w:rsidRPr="002B0AF8" w:rsidRDefault="00E27C94" w:rsidP="002B0AF8">
            <w:pPr>
              <w:rPr>
                <w:sz w:val="22"/>
                <w:szCs w:val="22"/>
              </w:rPr>
            </w:pPr>
            <w:hyperlink r:id="rId8" w:history="1">
              <w:r w:rsidR="002B0AF8" w:rsidRPr="002B0AF8">
                <w:rPr>
                  <w:rStyle w:val="Hypertextovprepojenie"/>
                  <w:sz w:val="22"/>
                  <w:szCs w:val="22"/>
                </w:rPr>
                <w:t>iveta.grossova</w:t>
              </w:r>
              <w:r w:rsidR="002B0AF8" w:rsidRPr="002B0AF8">
                <w:rPr>
                  <w:rStyle w:val="Hypertextovprepojenie"/>
                  <w:sz w:val="22"/>
                  <w:szCs w:val="22"/>
                  <w:lang w:val="en-US"/>
                </w:rPr>
                <w:t>@</w:t>
              </w:r>
              <w:r w:rsidR="002B0AF8" w:rsidRPr="002B0AF8">
                <w:rPr>
                  <w:rStyle w:val="Hypertextovprepojenie"/>
                  <w:sz w:val="22"/>
                  <w:szCs w:val="22"/>
                </w:rPr>
                <w:t>mfsr.sk</w:t>
              </w:r>
            </w:hyperlink>
          </w:p>
          <w:p w:rsidR="002B0AF8" w:rsidRPr="002B0AF8" w:rsidRDefault="002B0AF8" w:rsidP="002B0AF8"/>
        </w:tc>
      </w:tr>
      <w:tr w:rsidR="003501A1" w:rsidRPr="00A179AE" w:rsidTr="00B91B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B91B5D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83" w:rsidRPr="00C72E37" w:rsidRDefault="00AB6B94" w:rsidP="00B91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ácie od nadnárodných skupín podnikov.</w:t>
            </w:r>
          </w:p>
          <w:p w:rsidR="003501A1" w:rsidRPr="00C72E37" w:rsidRDefault="004F446F" w:rsidP="00B91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kcia informatiky, oddelenie riadenia rozvoja </w:t>
            </w:r>
            <w:r w:rsidR="006509B2" w:rsidRPr="00C72E37">
              <w:rPr>
                <w:sz w:val="22"/>
                <w:szCs w:val="22"/>
              </w:rPr>
              <w:t>FR SR</w:t>
            </w:r>
          </w:p>
          <w:p w:rsidR="003501A1" w:rsidRPr="00C72E37" w:rsidRDefault="003501A1" w:rsidP="00B91B5D">
            <w:pPr>
              <w:rPr>
                <w:sz w:val="22"/>
                <w:szCs w:val="22"/>
              </w:rPr>
            </w:pPr>
          </w:p>
          <w:p w:rsidR="003501A1" w:rsidRPr="00A179AE" w:rsidRDefault="003501A1" w:rsidP="00B91B5D">
            <w:pPr>
              <w:rPr>
                <w:b/>
              </w:rPr>
            </w:pPr>
          </w:p>
        </w:tc>
      </w:tr>
      <w:tr w:rsidR="003501A1" w:rsidRPr="00A179AE" w:rsidTr="00B91B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B91B5D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B6B94" w:rsidRDefault="00AB6B94" w:rsidP="00B91B5D">
            <w:pPr>
              <w:rPr>
                <w:sz w:val="22"/>
                <w:szCs w:val="22"/>
              </w:rPr>
            </w:pPr>
            <w:r w:rsidRPr="00AB6B94">
              <w:rPr>
                <w:sz w:val="22"/>
                <w:szCs w:val="22"/>
              </w:rPr>
              <w:t>Komisia vyjadrila nesúhlasné stanovisko s</w:t>
            </w:r>
            <w:r>
              <w:rPr>
                <w:sz w:val="22"/>
                <w:szCs w:val="22"/>
              </w:rPr>
              <w:t xml:space="preserve"> možnosťou dopracovať materiál podľa pripomienok </w:t>
            </w:r>
            <w:r w:rsidR="00CE18A3">
              <w:rPr>
                <w:sz w:val="22"/>
                <w:szCs w:val="22"/>
              </w:rPr>
              <w:t>a zaslať ho na opätovné schválenie Komisie. Do MPK predkladáme materiál s dopracovanými pripomienkami.</w:t>
            </w:r>
          </w:p>
          <w:p w:rsidR="003501A1" w:rsidRPr="00A179AE" w:rsidRDefault="003501A1" w:rsidP="00B91B5D">
            <w:pPr>
              <w:rPr>
                <w:b/>
              </w:rPr>
            </w:pPr>
          </w:p>
          <w:p w:rsidR="003501A1" w:rsidRPr="00A179AE" w:rsidRDefault="003501A1" w:rsidP="00B91B5D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p w:rsidR="00260551" w:rsidRDefault="00260551"/>
    <w:p w:rsidR="009F0C19" w:rsidRDefault="009F0C19"/>
    <w:p w:rsidR="00260551" w:rsidRDefault="00260551"/>
    <w:p w:rsidR="00260551" w:rsidRDefault="00260551"/>
    <w:p w:rsidR="00260551" w:rsidRDefault="00260551"/>
    <w:p w:rsidR="00260551" w:rsidRDefault="00260551"/>
    <w:p w:rsidR="00260551" w:rsidRDefault="00260551"/>
    <w:p w:rsidR="00BF07F2" w:rsidRDefault="00BF07F2"/>
    <w:p w:rsidR="00BF07F2" w:rsidRDefault="00BF07F2"/>
    <w:p w:rsidR="00BF07F2" w:rsidRDefault="00BF07F2"/>
    <w:p w:rsidR="00260551" w:rsidRDefault="00260551"/>
    <w:p w:rsidR="00260551" w:rsidRDefault="00260551"/>
    <w:p w:rsidR="00260551" w:rsidRDefault="00260551"/>
    <w:p w:rsidR="009F0C19" w:rsidRDefault="009F0C19"/>
    <w:p w:rsidR="009F0C19" w:rsidRDefault="009F0C19"/>
    <w:p w:rsidR="00260551" w:rsidRDefault="00260551"/>
    <w:p w:rsidR="009F0C19" w:rsidRDefault="009F0C19"/>
    <w:p w:rsidR="00260551" w:rsidRPr="007D5748" w:rsidRDefault="00260551" w:rsidP="00260551">
      <w:pPr>
        <w:jc w:val="center"/>
        <w:rPr>
          <w:b/>
          <w:bCs/>
          <w:sz w:val="28"/>
          <w:szCs w:val="28"/>
        </w:rPr>
      </w:pPr>
      <w:r w:rsidRPr="007D5748">
        <w:rPr>
          <w:b/>
          <w:bCs/>
          <w:sz w:val="28"/>
          <w:szCs w:val="28"/>
        </w:rPr>
        <w:lastRenderedPageBreak/>
        <w:t>Analýza vplyvov na rozpočet verejnej správy,</w:t>
      </w:r>
    </w:p>
    <w:p w:rsidR="00260551" w:rsidRPr="007D5748" w:rsidRDefault="00260551" w:rsidP="00260551">
      <w:pPr>
        <w:jc w:val="center"/>
        <w:rPr>
          <w:b/>
          <w:bCs/>
          <w:sz w:val="28"/>
          <w:szCs w:val="28"/>
        </w:rPr>
      </w:pPr>
      <w:r w:rsidRPr="007D5748">
        <w:rPr>
          <w:b/>
          <w:bCs/>
          <w:sz w:val="28"/>
          <w:szCs w:val="28"/>
        </w:rPr>
        <w:t>na zamestnanosť vo verejnej správe a financovanie návrhu</w:t>
      </w:r>
    </w:p>
    <w:p w:rsidR="00260551" w:rsidRPr="00212894" w:rsidRDefault="00260551" w:rsidP="00260551">
      <w:pPr>
        <w:jc w:val="right"/>
        <w:rPr>
          <w:b/>
          <w:bCs/>
          <w:sz w:val="24"/>
          <w:szCs w:val="24"/>
        </w:rPr>
      </w:pPr>
    </w:p>
    <w:p w:rsidR="00260551" w:rsidRDefault="00260551" w:rsidP="00260551">
      <w:pPr>
        <w:rPr>
          <w:b/>
          <w:bCs/>
          <w:sz w:val="24"/>
          <w:szCs w:val="24"/>
        </w:rPr>
      </w:pPr>
    </w:p>
    <w:p w:rsidR="00260551" w:rsidRPr="00212894" w:rsidRDefault="00260551" w:rsidP="00260551">
      <w:pPr>
        <w:rPr>
          <w:b/>
          <w:bCs/>
          <w:sz w:val="24"/>
          <w:szCs w:val="24"/>
        </w:rPr>
      </w:pPr>
      <w:r w:rsidRPr="00212894">
        <w:rPr>
          <w:b/>
          <w:bCs/>
          <w:sz w:val="24"/>
          <w:szCs w:val="24"/>
        </w:rPr>
        <w:t>2.1 Zhrnutie vplyvov na rozpočet verejnej správy v návrhu</w:t>
      </w:r>
    </w:p>
    <w:p w:rsidR="00260551" w:rsidRDefault="00260551" w:rsidP="00260551">
      <w:pPr>
        <w:jc w:val="right"/>
      </w:pPr>
    </w:p>
    <w:p w:rsidR="00260551" w:rsidRPr="007D5748" w:rsidRDefault="00260551" w:rsidP="00260551">
      <w:pPr>
        <w:jc w:val="right"/>
      </w:pPr>
      <w:r w:rsidRPr="007D5748"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260551" w:rsidRPr="007D5748" w:rsidTr="00B91B5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OLE_LINK1"/>
            <w:r w:rsidRPr="007D5748">
              <w:rPr>
                <w:b/>
                <w:bCs/>
                <w:sz w:val="24"/>
                <w:szCs w:val="24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Vplyv na rozpočet verejnej správy (v eurách)</w:t>
            </w:r>
          </w:p>
        </w:tc>
      </w:tr>
      <w:tr w:rsidR="00260551" w:rsidRPr="007D5748" w:rsidTr="00B91B5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260551" w:rsidRPr="007D5748" w:rsidTr="00B91B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ind w:left="25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ind w:left="259"/>
              <w:rPr>
                <w:bCs/>
                <w:i/>
                <w:iCs/>
                <w:sz w:val="24"/>
                <w:szCs w:val="24"/>
              </w:rPr>
            </w:pPr>
            <w:r w:rsidRPr="007D5748">
              <w:rPr>
                <w:bCs/>
                <w:i/>
                <w:iCs/>
                <w:sz w:val="24"/>
                <w:szCs w:val="24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60551" w:rsidRPr="00FB6E79" w:rsidRDefault="009F0C19" w:rsidP="00B91B5D">
            <w:pPr>
              <w:widowControl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60551" w:rsidRPr="00FB6E79" w:rsidRDefault="009F0C19" w:rsidP="00DD1410">
            <w:pPr>
              <w:widowControl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</w:t>
            </w:r>
            <w:r w:rsidR="00DD141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500</w:t>
            </w:r>
            <w:r w:rsidR="00DD141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60551" w:rsidRPr="00FB6E79" w:rsidRDefault="00B91B5D" w:rsidP="00DD1410">
            <w:pPr>
              <w:widowControl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</w:t>
            </w:r>
            <w:r w:rsidR="00DD141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00</w:t>
            </w:r>
            <w:r w:rsidR="00DD141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60551" w:rsidRPr="00FB6E79" w:rsidRDefault="00B91B5D" w:rsidP="00B91B5D">
            <w:pPr>
              <w:widowControl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 xml:space="preserve">v tom: </w:t>
            </w:r>
            <w:r>
              <w:rPr>
                <w:sz w:val="24"/>
                <w:szCs w:val="24"/>
              </w:rPr>
              <w:t>kapitola MF SR/072 Výber daní a cla</w:t>
            </w:r>
          </w:p>
        </w:tc>
        <w:tc>
          <w:tcPr>
            <w:tcW w:w="1267" w:type="dxa"/>
            <w:noWrap/>
            <w:vAlign w:val="center"/>
          </w:tcPr>
          <w:p w:rsidR="00260551" w:rsidRPr="00CD79EE" w:rsidRDefault="009F0C19" w:rsidP="00B91B5D">
            <w:pPr>
              <w:widowControl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CD79EE" w:rsidRDefault="00DD1410" w:rsidP="00B91B5D">
            <w:pPr>
              <w:widowControl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D1410">
              <w:rPr>
                <w:bCs/>
                <w:sz w:val="24"/>
                <w:szCs w:val="24"/>
              </w:rPr>
              <w:t>+2.500.000</w:t>
            </w:r>
          </w:p>
        </w:tc>
        <w:tc>
          <w:tcPr>
            <w:tcW w:w="1267" w:type="dxa"/>
            <w:noWrap/>
            <w:vAlign w:val="center"/>
          </w:tcPr>
          <w:p w:rsidR="00260551" w:rsidRPr="00B91B5D" w:rsidRDefault="00DD1410" w:rsidP="00B91B5D">
            <w:pPr>
              <w:widowControl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D1410">
              <w:rPr>
                <w:bCs/>
                <w:sz w:val="24"/>
                <w:szCs w:val="24"/>
              </w:rPr>
              <w:t>+1.000.000</w:t>
            </w:r>
          </w:p>
        </w:tc>
        <w:tc>
          <w:tcPr>
            <w:tcW w:w="1267" w:type="dxa"/>
            <w:noWrap/>
            <w:vAlign w:val="center"/>
          </w:tcPr>
          <w:p w:rsidR="00260551" w:rsidRPr="00CD79EE" w:rsidRDefault="00B91B5D" w:rsidP="00B91B5D">
            <w:pPr>
              <w:widowControl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9F0C19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FB6E79" w:rsidRDefault="00DD1410" w:rsidP="00B91B5D">
            <w:pPr>
              <w:widowControl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DD1410">
              <w:rPr>
                <w:b/>
                <w:bCs/>
                <w:sz w:val="24"/>
                <w:szCs w:val="24"/>
              </w:rPr>
              <w:t>+2.500.000</w:t>
            </w:r>
          </w:p>
        </w:tc>
        <w:tc>
          <w:tcPr>
            <w:tcW w:w="1267" w:type="dxa"/>
            <w:noWrap/>
            <w:vAlign w:val="center"/>
          </w:tcPr>
          <w:p w:rsidR="00260551" w:rsidRPr="00FB6E79" w:rsidRDefault="00DD1410" w:rsidP="00B91B5D">
            <w:pPr>
              <w:widowControl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DD1410">
              <w:rPr>
                <w:b/>
                <w:bCs/>
                <w:sz w:val="24"/>
                <w:szCs w:val="24"/>
              </w:rPr>
              <w:t>+1.000.000</w:t>
            </w:r>
          </w:p>
        </w:tc>
        <w:tc>
          <w:tcPr>
            <w:tcW w:w="1267" w:type="dxa"/>
            <w:noWrap/>
            <w:vAlign w:val="center"/>
          </w:tcPr>
          <w:p w:rsidR="00260551" w:rsidRPr="00FB6E79" w:rsidRDefault="00B91B5D" w:rsidP="00B91B5D">
            <w:pPr>
              <w:widowControl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ind w:left="25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260551" w:rsidRPr="00560B3E" w:rsidRDefault="009F0C19" w:rsidP="00B91B5D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CD79EE" w:rsidRDefault="00DD1410" w:rsidP="00B91B5D">
            <w:pPr>
              <w:widowControl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D1410">
              <w:rPr>
                <w:bCs/>
                <w:sz w:val="24"/>
                <w:szCs w:val="24"/>
              </w:rPr>
              <w:t>+2.500.000</w:t>
            </w:r>
          </w:p>
        </w:tc>
        <w:tc>
          <w:tcPr>
            <w:tcW w:w="1267" w:type="dxa"/>
            <w:noWrap/>
            <w:vAlign w:val="center"/>
          </w:tcPr>
          <w:p w:rsidR="00260551" w:rsidRPr="00CD79EE" w:rsidRDefault="00DD1410" w:rsidP="00B91B5D">
            <w:pPr>
              <w:widowControl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D1410">
              <w:rPr>
                <w:bCs/>
                <w:sz w:val="24"/>
                <w:szCs w:val="24"/>
              </w:rPr>
              <w:t>+1.000.000</w:t>
            </w:r>
          </w:p>
        </w:tc>
        <w:tc>
          <w:tcPr>
            <w:tcW w:w="1267" w:type="dxa"/>
            <w:noWrap/>
            <w:vAlign w:val="center"/>
          </w:tcPr>
          <w:p w:rsidR="00260551" w:rsidRPr="00CD79EE" w:rsidRDefault="00B91B5D" w:rsidP="00B91B5D">
            <w:pPr>
              <w:widowControl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bCs/>
                <w:i/>
                <w:iCs/>
                <w:sz w:val="24"/>
                <w:szCs w:val="24"/>
              </w:rPr>
            </w:pPr>
            <w:r w:rsidRPr="007D5748">
              <w:rPr>
                <w:bCs/>
                <w:i/>
                <w:iCs/>
                <w:sz w:val="24"/>
                <w:szCs w:val="24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bCs/>
                <w:i/>
                <w:iCs/>
                <w:sz w:val="24"/>
                <w:szCs w:val="24"/>
              </w:rPr>
            </w:pPr>
            <w:r w:rsidRPr="007D5748">
              <w:rPr>
                <w:bCs/>
                <w:i/>
                <w:iCs/>
                <w:sz w:val="24"/>
                <w:szCs w:val="24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B91B5D" w:rsidP="00B91B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B91B5D" w:rsidP="00B91B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B91B5D" w:rsidP="00B91B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B91B5D" w:rsidP="00B91B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B91B5D" w:rsidP="00B91B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B91B5D" w:rsidP="00B91B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B91B5D">
            <w:pPr>
              <w:rPr>
                <w:b/>
                <w:sz w:val="24"/>
                <w:szCs w:val="24"/>
              </w:rPr>
            </w:pPr>
            <w:r w:rsidRPr="007D5748">
              <w:rPr>
                <w:b/>
                <w:sz w:val="24"/>
                <w:szCs w:val="24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sz w:val="24"/>
                <w:szCs w:val="24"/>
              </w:rPr>
            </w:pPr>
            <w:r w:rsidRPr="007D57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B91B5D" w:rsidP="00B91B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B91B5D" w:rsidP="00B91B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B91B5D" w:rsidP="00B91B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B91B5D" w:rsidP="00B91B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B91B5D" w:rsidP="00B91B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B91B5D" w:rsidP="00B91B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39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60551" w:rsidRPr="007D5748" w:rsidRDefault="00B91B5D" w:rsidP="00B91B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60551" w:rsidRPr="007D5748" w:rsidRDefault="00DD1410" w:rsidP="00B91B5D">
            <w:pPr>
              <w:jc w:val="right"/>
              <w:rPr>
                <w:b/>
                <w:bCs/>
                <w:sz w:val="24"/>
                <w:szCs w:val="24"/>
              </w:rPr>
            </w:pPr>
            <w:r w:rsidRPr="00DD1410">
              <w:rPr>
                <w:b/>
                <w:bCs/>
                <w:sz w:val="24"/>
                <w:szCs w:val="24"/>
              </w:rPr>
              <w:t>+2.500.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60551" w:rsidRPr="007D5748" w:rsidRDefault="00DD1410" w:rsidP="00B91B5D">
            <w:pPr>
              <w:jc w:val="right"/>
              <w:rPr>
                <w:b/>
                <w:bCs/>
                <w:sz w:val="24"/>
                <w:szCs w:val="24"/>
              </w:rPr>
            </w:pPr>
            <w:r w:rsidRPr="00DD1410">
              <w:rPr>
                <w:b/>
                <w:bCs/>
                <w:sz w:val="24"/>
                <w:szCs w:val="24"/>
              </w:rPr>
              <w:t>+1.000.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60551" w:rsidRPr="007D5748" w:rsidRDefault="00B91B5D" w:rsidP="00B91B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B91B5D">
            <w:pPr>
              <w:rPr>
                <w:b/>
                <w:sz w:val="24"/>
                <w:szCs w:val="24"/>
              </w:rPr>
            </w:pPr>
            <w:r w:rsidRPr="007D5748">
              <w:rPr>
                <w:b/>
                <w:sz w:val="24"/>
                <w:szCs w:val="24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60551" w:rsidRPr="007D5748" w:rsidTr="00B91B5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260551" w:rsidRPr="007D5748" w:rsidRDefault="00260551" w:rsidP="00B91B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260551" w:rsidRPr="00FB6E79" w:rsidRDefault="00260551" w:rsidP="00B91B5D">
            <w:pPr>
              <w:widowControl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260551" w:rsidRPr="00FB6E79" w:rsidRDefault="00260551" w:rsidP="00B91B5D">
            <w:pPr>
              <w:widowControl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260551" w:rsidRPr="00FB6E79" w:rsidRDefault="00260551" w:rsidP="00B91B5D">
            <w:pPr>
              <w:widowControl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bookmarkEnd w:id="1"/>
    </w:tbl>
    <w:p w:rsidR="00260551" w:rsidRPr="007D5748" w:rsidRDefault="00260551" w:rsidP="00260551">
      <w:pPr>
        <w:rPr>
          <w:b/>
          <w:bCs/>
          <w:sz w:val="24"/>
          <w:szCs w:val="24"/>
        </w:rPr>
      </w:pPr>
    </w:p>
    <w:p w:rsidR="00260551" w:rsidRDefault="00260551" w:rsidP="002605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60551" w:rsidRPr="007D5748" w:rsidRDefault="00260551" w:rsidP="00260551">
      <w:pPr>
        <w:jc w:val="both"/>
        <w:rPr>
          <w:b/>
          <w:bCs/>
          <w:sz w:val="24"/>
          <w:szCs w:val="24"/>
        </w:rPr>
      </w:pPr>
      <w:r w:rsidRPr="007D5748">
        <w:rPr>
          <w:b/>
          <w:bCs/>
          <w:sz w:val="24"/>
          <w:szCs w:val="24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260551" w:rsidRPr="007D5748" w:rsidRDefault="00260551" w:rsidP="00260551">
      <w:pPr>
        <w:jc w:val="both"/>
        <w:rPr>
          <w:b/>
          <w:bCs/>
          <w:sz w:val="12"/>
          <w:szCs w:val="24"/>
        </w:rPr>
      </w:pPr>
    </w:p>
    <w:p w:rsidR="00260551" w:rsidRPr="001F4F0C" w:rsidRDefault="00DB25A6" w:rsidP="002605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Kvantifikované vplyvy </w:t>
      </w:r>
      <w:r w:rsidR="00260551" w:rsidRPr="001F4F0C">
        <w:rPr>
          <w:b/>
          <w:bCs/>
          <w:color w:val="000000"/>
          <w:sz w:val="24"/>
          <w:szCs w:val="24"/>
        </w:rPr>
        <w:t>budú rozpočtovo zabezpečené v rámci schválených limitov rozpočtu verejnej správy na príslušné rozpočtové roky.</w:t>
      </w:r>
    </w:p>
    <w:p w:rsidR="00260551" w:rsidRPr="007D5748" w:rsidRDefault="00260551" w:rsidP="002605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p w:rsidR="00260551" w:rsidRPr="007D5748" w:rsidRDefault="00260551" w:rsidP="002605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4"/>
          <w:szCs w:val="24"/>
        </w:rPr>
      </w:pPr>
    </w:p>
    <w:p w:rsidR="00260551" w:rsidRPr="007D5748" w:rsidRDefault="00260551" w:rsidP="002605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4"/>
          <w:szCs w:val="24"/>
        </w:rPr>
      </w:pPr>
    </w:p>
    <w:p w:rsidR="00260551" w:rsidRPr="007D5748" w:rsidRDefault="00260551" w:rsidP="00260551">
      <w:pPr>
        <w:rPr>
          <w:b/>
          <w:bCs/>
          <w:sz w:val="24"/>
          <w:szCs w:val="24"/>
        </w:rPr>
      </w:pPr>
      <w:r w:rsidRPr="007D5748">
        <w:rPr>
          <w:b/>
          <w:bCs/>
          <w:sz w:val="24"/>
          <w:szCs w:val="24"/>
        </w:rPr>
        <w:t>2.2. Popis a charakteristika návrhu</w:t>
      </w:r>
    </w:p>
    <w:p w:rsidR="00260551" w:rsidRPr="007D5748" w:rsidRDefault="00260551" w:rsidP="00260551">
      <w:pPr>
        <w:rPr>
          <w:sz w:val="24"/>
          <w:szCs w:val="24"/>
        </w:rPr>
      </w:pPr>
    </w:p>
    <w:p w:rsidR="00260551" w:rsidRPr="007D5748" w:rsidRDefault="00260551" w:rsidP="00260551">
      <w:pPr>
        <w:jc w:val="both"/>
        <w:rPr>
          <w:b/>
          <w:bCs/>
          <w:sz w:val="24"/>
          <w:szCs w:val="24"/>
        </w:rPr>
      </w:pPr>
      <w:r w:rsidRPr="007D5748">
        <w:rPr>
          <w:b/>
          <w:bCs/>
          <w:sz w:val="24"/>
          <w:szCs w:val="24"/>
        </w:rPr>
        <w:t>2.2.1. Popis návrhu:</w:t>
      </w:r>
    </w:p>
    <w:p w:rsidR="00260551" w:rsidRPr="007D5748" w:rsidRDefault="00260551" w:rsidP="00260551">
      <w:pPr>
        <w:jc w:val="both"/>
        <w:rPr>
          <w:b/>
          <w:bCs/>
          <w:sz w:val="24"/>
          <w:szCs w:val="24"/>
        </w:rPr>
      </w:pPr>
    </w:p>
    <w:p w:rsidR="00260551" w:rsidRPr="007D5748" w:rsidRDefault="00260551" w:rsidP="00260551">
      <w:pPr>
        <w:ind w:firstLine="708"/>
        <w:jc w:val="both"/>
        <w:rPr>
          <w:sz w:val="24"/>
          <w:szCs w:val="24"/>
        </w:rPr>
      </w:pPr>
      <w:r w:rsidRPr="007D5748">
        <w:rPr>
          <w:sz w:val="24"/>
          <w:szCs w:val="24"/>
        </w:rPr>
        <w:t>Akú problematiku návrh rieši? Kto bude návrh implementovať? Kde sa budú služby poskytovať?</w:t>
      </w:r>
    </w:p>
    <w:p w:rsidR="00260551" w:rsidRPr="007D5748" w:rsidRDefault="00260551" w:rsidP="00260551">
      <w:pPr>
        <w:rPr>
          <w:sz w:val="24"/>
          <w:szCs w:val="24"/>
        </w:rPr>
      </w:pPr>
    </w:p>
    <w:p w:rsidR="00260551" w:rsidRPr="007D5748" w:rsidRDefault="00260551" w:rsidP="00260551">
      <w:pPr>
        <w:jc w:val="both"/>
        <w:rPr>
          <w:sz w:val="24"/>
          <w:szCs w:val="24"/>
        </w:rPr>
      </w:pPr>
      <w:r>
        <w:rPr>
          <w:sz w:val="24"/>
          <w:szCs w:val="24"/>
        </w:rPr>
        <w:t>Návrhom zákona sa implementuje smernica Rady 201</w:t>
      </w:r>
      <w:r w:rsidR="00DB25A6">
        <w:rPr>
          <w:sz w:val="24"/>
          <w:szCs w:val="24"/>
        </w:rPr>
        <w:t>6</w:t>
      </w:r>
      <w:r>
        <w:rPr>
          <w:sz w:val="24"/>
          <w:szCs w:val="24"/>
        </w:rPr>
        <w:t>/</w:t>
      </w:r>
      <w:r w:rsidR="00DB25A6">
        <w:rPr>
          <w:sz w:val="24"/>
          <w:szCs w:val="24"/>
        </w:rPr>
        <w:t>881</w:t>
      </w:r>
      <w:r>
        <w:rPr>
          <w:sz w:val="24"/>
          <w:szCs w:val="24"/>
        </w:rPr>
        <w:t xml:space="preserve">, ktorou sa rozširuje automatická výmena informácií o kategóriu </w:t>
      </w:r>
      <w:r w:rsidR="00DB25A6">
        <w:rPr>
          <w:sz w:val="24"/>
          <w:szCs w:val="24"/>
        </w:rPr>
        <w:t>správ o nadnárodných spoločnostiach podľa štátov ich pôsobnosti</w:t>
      </w:r>
      <w:r>
        <w:rPr>
          <w:sz w:val="24"/>
          <w:szCs w:val="24"/>
        </w:rPr>
        <w:t xml:space="preserve">. Praktickú automatickú výmenu informácií bude zabezpečovať príslušný orgán SR (FR SR). </w:t>
      </w:r>
    </w:p>
    <w:p w:rsidR="00260551" w:rsidRPr="007D5748" w:rsidRDefault="00260551" w:rsidP="00260551">
      <w:pPr>
        <w:rPr>
          <w:sz w:val="24"/>
          <w:szCs w:val="24"/>
        </w:rPr>
      </w:pPr>
    </w:p>
    <w:p w:rsidR="00260551" w:rsidRPr="007D5748" w:rsidRDefault="00260551" w:rsidP="00260551">
      <w:pPr>
        <w:rPr>
          <w:b/>
          <w:bCs/>
          <w:sz w:val="24"/>
          <w:szCs w:val="24"/>
        </w:rPr>
      </w:pPr>
      <w:r w:rsidRPr="007D5748">
        <w:rPr>
          <w:b/>
          <w:bCs/>
          <w:sz w:val="24"/>
          <w:szCs w:val="24"/>
        </w:rPr>
        <w:t>2.2.2. Charakteristika návrhu:</w:t>
      </w:r>
    </w:p>
    <w:p w:rsidR="00260551" w:rsidRPr="007D5748" w:rsidRDefault="00260551" w:rsidP="00260551">
      <w:pPr>
        <w:rPr>
          <w:sz w:val="24"/>
          <w:szCs w:val="24"/>
        </w:rPr>
      </w:pPr>
    </w:p>
    <w:p w:rsidR="00260551" w:rsidRPr="007D5748" w:rsidRDefault="00260551" w:rsidP="00260551">
      <w:pPr>
        <w:rPr>
          <w:sz w:val="24"/>
          <w:szCs w:val="24"/>
        </w:rPr>
      </w:pPr>
      <w:r w:rsidRPr="007D5748">
        <w:rPr>
          <w:b/>
          <w:sz w:val="24"/>
          <w:szCs w:val="24"/>
          <w:bdr w:val="single" w:sz="4" w:space="0" w:color="auto"/>
        </w:rPr>
        <w:t xml:space="preserve">     </w:t>
      </w:r>
      <w:r w:rsidRPr="007D5748">
        <w:rPr>
          <w:b/>
          <w:sz w:val="24"/>
          <w:szCs w:val="24"/>
        </w:rPr>
        <w:t xml:space="preserve">  </w:t>
      </w:r>
      <w:r w:rsidRPr="007D5748">
        <w:rPr>
          <w:sz w:val="24"/>
          <w:szCs w:val="24"/>
        </w:rPr>
        <w:t>zmena sadzby</w:t>
      </w:r>
    </w:p>
    <w:p w:rsidR="00260551" w:rsidRPr="007D5748" w:rsidRDefault="00260551" w:rsidP="00260551">
      <w:pPr>
        <w:rPr>
          <w:sz w:val="24"/>
          <w:szCs w:val="24"/>
        </w:rPr>
      </w:pPr>
      <w:r w:rsidRPr="007D5748">
        <w:rPr>
          <w:sz w:val="24"/>
          <w:szCs w:val="24"/>
          <w:bdr w:val="single" w:sz="4" w:space="0" w:color="auto"/>
        </w:rPr>
        <w:t xml:space="preserve">     </w:t>
      </w:r>
      <w:r w:rsidRPr="007D5748">
        <w:rPr>
          <w:sz w:val="24"/>
          <w:szCs w:val="24"/>
        </w:rPr>
        <w:t xml:space="preserve">  zmena v nároku</w:t>
      </w:r>
    </w:p>
    <w:p w:rsidR="00260551" w:rsidRPr="007D5748" w:rsidRDefault="00260551" w:rsidP="00260551">
      <w:pPr>
        <w:rPr>
          <w:sz w:val="24"/>
          <w:szCs w:val="24"/>
        </w:rPr>
      </w:pPr>
      <w:r w:rsidRPr="007D5748">
        <w:rPr>
          <w:sz w:val="24"/>
          <w:szCs w:val="24"/>
          <w:bdr w:val="single" w:sz="4" w:space="0" w:color="auto"/>
        </w:rPr>
        <w:t xml:space="preserve">     </w:t>
      </w:r>
      <w:r w:rsidRPr="007D5748">
        <w:rPr>
          <w:sz w:val="24"/>
          <w:szCs w:val="24"/>
        </w:rPr>
        <w:t xml:space="preserve">  nová služba alebo nariadenie (alebo ich zrušenie)</w:t>
      </w:r>
    </w:p>
    <w:p w:rsidR="00260551" w:rsidRPr="007D5748" w:rsidRDefault="00260551" w:rsidP="00260551">
      <w:pPr>
        <w:rPr>
          <w:sz w:val="24"/>
          <w:szCs w:val="24"/>
        </w:rPr>
      </w:pPr>
      <w:r w:rsidRPr="007D5748">
        <w:rPr>
          <w:sz w:val="24"/>
          <w:szCs w:val="24"/>
          <w:bdr w:val="single" w:sz="4" w:space="0" w:color="auto"/>
        </w:rPr>
        <w:t xml:space="preserve">     </w:t>
      </w:r>
      <w:r w:rsidRPr="007D5748">
        <w:rPr>
          <w:sz w:val="24"/>
          <w:szCs w:val="24"/>
        </w:rPr>
        <w:t xml:space="preserve">  kombinovaný návrh</w:t>
      </w:r>
    </w:p>
    <w:p w:rsidR="00260551" w:rsidRPr="007D5748" w:rsidRDefault="00260551" w:rsidP="00260551">
      <w:pPr>
        <w:rPr>
          <w:sz w:val="24"/>
          <w:szCs w:val="24"/>
        </w:rPr>
      </w:pPr>
      <w:r w:rsidRPr="007D5748">
        <w:rPr>
          <w:sz w:val="24"/>
          <w:szCs w:val="24"/>
          <w:bdr w:val="single" w:sz="4" w:space="0" w:color="auto"/>
        </w:rPr>
        <w:t xml:space="preserve">     </w:t>
      </w:r>
      <w:r w:rsidRPr="007D5748">
        <w:rPr>
          <w:sz w:val="24"/>
          <w:szCs w:val="24"/>
        </w:rPr>
        <w:t xml:space="preserve">  iné </w:t>
      </w:r>
    </w:p>
    <w:p w:rsidR="00260551" w:rsidRPr="007D5748" w:rsidRDefault="00260551" w:rsidP="00260551">
      <w:pPr>
        <w:rPr>
          <w:sz w:val="24"/>
          <w:szCs w:val="24"/>
        </w:rPr>
      </w:pPr>
    </w:p>
    <w:p w:rsidR="00260551" w:rsidRPr="007D5748" w:rsidRDefault="00260551" w:rsidP="00260551">
      <w:pPr>
        <w:rPr>
          <w:sz w:val="24"/>
          <w:szCs w:val="24"/>
        </w:rPr>
      </w:pPr>
    </w:p>
    <w:p w:rsidR="00260551" w:rsidRPr="007D5748" w:rsidRDefault="00260551" w:rsidP="00260551">
      <w:pPr>
        <w:rPr>
          <w:sz w:val="24"/>
          <w:szCs w:val="24"/>
        </w:rPr>
      </w:pPr>
      <w:r w:rsidRPr="007D5748">
        <w:rPr>
          <w:b/>
          <w:bCs/>
          <w:sz w:val="24"/>
          <w:szCs w:val="24"/>
        </w:rPr>
        <w:t>2.2.3. Predpoklady vývoja objemu aktivít:</w:t>
      </w:r>
    </w:p>
    <w:p w:rsidR="00260551" w:rsidRPr="007D5748" w:rsidRDefault="00260551" w:rsidP="00260551">
      <w:pPr>
        <w:rPr>
          <w:sz w:val="24"/>
          <w:szCs w:val="24"/>
        </w:rPr>
      </w:pPr>
    </w:p>
    <w:p w:rsidR="00260551" w:rsidRPr="007D5748" w:rsidRDefault="00260551" w:rsidP="00260551">
      <w:pPr>
        <w:ind w:firstLine="708"/>
        <w:jc w:val="both"/>
        <w:rPr>
          <w:sz w:val="24"/>
          <w:szCs w:val="24"/>
        </w:rPr>
      </w:pPr>
      <w:r w:rsidRPr="007D5748">
        <w:rPr>
          <w:sz w:val="24"/>
          <w:szCs w:val="24"/>
        </w:rPr>
        <w:t>Jasne popíšte, v prípade potreby použite nižšie uvedenú tabuľku. Uveďte aj odhady základov daní a/alebo poplatkov, ak sa ich táto zmena týka.</w:t>
      </w:r>
    </w:p>
    <w:p w:rsidR="00260551" w:rsidRPr="007D5748" w:rsidRDefault="00260551" w:rsidP="00260551">
      <w:pPr>
        <w:jc w:val="right"/>
      </w:pPr>
      <w:r w:rsidRPr="007D5748"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260551" w:rsidRPr="007D5748" w:rsidTr="00B91B5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Odhadované objemy</w:t>
            </w:r>
          </w:p>
        </w:tc>
      </w:tr>
      <w:tr w:rsidR="00260551" w:rsidRPr="007D5748" w:rsidTr="00B91B5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r + 3</w:t>
            </w:r>
          </w:p>
        </w:tc>
      </w:tr>
      <w:tr w:rsidR="00260551" w:rsidRPr="007D5748" w:rsidTr="00B91B5D">
        <w:trPr>
          <w:trHeight w:val="70"/>
        </w:trPr>
        <w:tc>
          <w:tcPr>
            <w:tcW w:w="4530" w:type="dxa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5748">
              <w:rPr>
                <w:color w:val="000000"/>
                <w:sz w:val="24"/>
                <w:szCs w:val="24"/>
              </w:rPr>
              <w:t>Indikátor ABC</w:t>
            </w:r>
          </w:p>
        </w:tc>
        <w:tc>
          <w:tcPr>
            <w:tcW w:w="1134" w:type="dxa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0551" w:rsidRPr="007D5748" w:rsidTr="00B91B5D">
        <w:trPr>
          <w:trHeight w:val="70"/>
        </w:trPr>
        <w:tc>
          <w:tcPr>
            <w:tcW w:w="4530" w:type="dxa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5748">
              <w:rPr>
                <w:color w:val="000000"/>
                <w:sz w:val="24"/>
                <w:szCs w:val="24"/>
              </w:rPr>
              <w:t>Indikátor KLM</w:t>
            </w:r>
          </w:p>
        </w:tc>
        <w:tc>
          <w:tcPr>
            <w:tcW w:w="1134" w:type="dxa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0551" w:rsidRPr="007D5748" w:rsidTr="00B91B5D">
        <w:trPr>
          <w:trHeight w:val="70"/>
        </w:trPr>
        <w:tc>
          <w:tcPr>
            <w:tcW w:w="4530" w:type="dxa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5748">
              <w:rPr>
                <w:color w:val="000000"/>
                <w:sz w:val="24"/>
                <w:szCs w:val="24"/>
              </w:rPr>
              <w:t>Indikátor XYZ</w:t>
            </w:r>
          </w:p>
        </w:tc>
        <w:tc>
          <w:tcPr>
            <w:tcW w:w="1134" w:type="dxa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551" w:rsidRPr="007D5748" w:rsidRDefault="00260551" w:rsidP="00B91B5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260551" w:rsidRPr="007D5748" w:rsidRDefault="00260551" w:rsidP="00260551">
      <w:pPr>
        <w:rPr>
          <w:sz w:val="24"/>
          <w:szCs w:val="24"/>
        </w:rPr>
      </w:pPr>
    </w:p>
    <w:p w:rsidR="00260551" w:rsidRPr="007D5748" w:rsidRDefault="00260551" w:rsidP="00260551">
      <w:pPr>
        <w:rPr>
          <w:sz w:val="24"/>
          <w:szCs w:val="24"/>
        </w:rPr>
      </w:pPr>
    </w:p>
    <w:p w:rsidR="00260551" w:rsidRPr="007D5748" w:rsidRDefault="00260551" w:rsidP="00260551">
      <w:pPr>
        <w:rPr>
          <w:b/>
          <w:bCs/>
          <w:sz w:val="24"/>
          <w:szCs w:val="24"/>
        </w:rPr>
      </w:pPr>
      <w:r w:rsidRPr="007D5748">
        <w:rPr>
          <w:b/>
          <w:bCs/>
          <w:sz w:val="24"/>
          <w:szCs w:val="24"/>
        </w:rPr>
        <w:t>2.2.4. Výpočty vplyvov na verejné financie</w:t>
      </w:r>
    </w:p>
    <w:p w:rsidR="00260551" w:rsidRPr="007D5748" w:rsidRDefault="00260551" w:rsidP="00260551">
      <w:pPr>
        <w:rPr>
          <w:sz w:val="24"/>
          <w:szCs w:val="24"/>
        </w:rPr>
      </w:pPr>
    </w:p>
    <w:p w:rsidR="00260551" w:rsidRPr="007D5748" w:rsidRDefault="00260551" w:rsidP="00260551">
      <w:pPr>
        <w:ind w:firstLine="708"/>
        <w:jc w:val="both"/>
        <w:rPr>
          <w:sz w:val="24"/>
          <w:szCs w:val="24"/>
        </w:rPr>
      </w:pPr>
      <w:r w:rsidRPr="007D5748">
        <w:rPr>
          <w:sz w:val="24"/>
          <w:szCs w:val="24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260551" w:rsidRPr="007D5748" w:rsidRDefault="00260551" w:rsidP="00260551">
      <w:pPr>
        <w:jc w:val="both"/>
        <w:rPr>
          <w:sz w:val="24"/>
          <w:szCs w:val="24"/>
        </w:rPr>
      </w:pPr>
    </w:p>
    <w:p w:rsidR="00260551" w:rsidRDefault="00260551" w:rsidP="00260551">
      <w:pPr>
        <w:tabs>
          <w:tab w:val="num" w:pos="1080"/>
        </w:tabs>
        <w:jc w:val="both"/>
        <w:rPr>
          <w:bCs/>
          <w:sz w:val="24"/>
          <w:szCs w:val="24"/>
        </w:rPr>
      </w:pPr>
    </w:p>
    <w:p w:rsidR="00260551" w:rsidRDefault="00260551" w:rsidP="00260551">
      <w:pPr>
        <w:tabs>
          <w:tab w:val="num" w:pos="1080"/>
        </w:tabs>
        <w:jc w:val="both"/>
        <w:rPr>
          <w:bCs/>
          <w:sz w:val="24"/>
          <w:szCs w:val="24"/>
        </w:rPr>
      </w:pPr>
    </w:p>
    <w:p w:rsidR="00260551" w:rsidRDefault="00260551" w:rsidP="00260551">
      <w:pPr>
        <w:tabs>
          <w:tab w:val="num" w:pos="1080"/>
        </w:tabs>
        <w:jc w:val="both"/>
        <w:rPr>
          <w:bCs/>
          <w:sz w:val="24"/>
          <w:szCs w:val="24"/>
        </w:rPr>
      </w:pPr>
    </w:p>
    <w:p w:rsidR="00260551" w:rsidRDefault="00260551" w:rsidP="00260551">
      <w:pPr>
        <w:tabs>
          <w:tab w:val="num" w:pos="1080"/>
        </w:tabs>
        <w:jc w:val="both"/>
        <w:rPr>
          <w:bCs/>
          <w:sz w:val="24"/>
          <w:szCs w:val="24"/>
        </w:rPr>
      </w:pPr>
    </w:p>
    <w:p w:rsidR="00260551" w:rsidRPr="00FB6E79" w:rsidRDefault="00260551" w:rsidP="00260551">
      <w:pPr>
        <w:jc w:val="both"/>
        <w:rPr>
          <w:color w:val="000000"/>
          <w:sz w:val="24"/>
          <w:szCs w:val="24"/>
          <w:u w:val="single"/>
        </w:rPr>
      </w:pPr>
      <w:r w:rsidRPr="00FB6E79">
        <w:rPr>
          <w:color w:val="000000"/>
          <w:sz w:val="24"/>
          <w:szCs w:val="24"/>
          <w:u w:val="single"/>
        </w:rPr>
        <w:lastRenderedPageBreak/>
        <w:t>Kvantifikácia kapitálových výdavkov:</w:t>
      </w:r>
    </w:p>
    <w:p w:rsidR="00260551" w:rsidRPr="00FB6E79" w:rsidRDefault="00260551" w:rsidP="00260551">
      <w:pPr>
        <w:jc w:val="both"/>
        <w:rPr>
          <w:b/>
          <w:bCs/>
          <w:sz w:val="24"/>
          <w:szCs w:val="24"/>
        </w:rPr>
      </w:pPr>
      <w:r w:rsidRPr="00FB6E79">
        <w:rPr>
          <w:sz w:val="24"/>
          <w:szCs w:val="24"/>
        </w:rPr>
        <w:t>Na základe predbežného popisu požadovaných funkcionalít na systém zabezpečujúci automatickú výmenu nadväzne na implementovanú smernicu Rady 201</w:t>
      </w:r>
      <w:r w:rsidR="00DB25A6">
        <w:rPr>
          <w:sz w:val="24"/>
          <w:szCs w:val="24"/>
        </w:rPr>
        <w:t>6</w:t>
      </w:r>
      <w:r w:rsidRPr="00FB6E79">
        <w:rPr>
          <w:sz w:val="24"/>
          <w:szCs w:val="24"/>
        </w:rPr>
        <w:t>/</w:t>
      </w:r>
      <w:r w:rsidR="00DB25A6">
        <w:rPr>
          <w:sz w:val="24"/>
          <w:szCs w:val="24"/>
        </w:rPr>
        <w:t>881</w:t>
      </w:r>
      <w:r w:rsidRPr="00FB6E79">
        <w:rPr>
          <w:sz w:val="24"/>
          <w:szCs w:val="24"/>
        </w:rPr>
        <w:t xml:space="preserve"> a porovnania s nákladmi na implementáciu doterajších modulov automatickej výmeny informácií (zahŕňajúcich výmenu podľa pôvodnej smernice 2011/16/EÚ a automatickú výmenu informácií o finančných účtoch) sú odhadované náklady na systém vo výške </w:t>
      </w:r>
      <w:r w:rsidR="00DB25A6">
        <w:rPr>
          <w:sz w:val="24"/>
          <w:szCs w:val="24"/>
        </w:rPr>
        <w:t>3,5</w:t>
      </w:r>
      <w:r w:rsidRPr="00FB6E79">
        <w:rPr>
          <w:sz w:val="24"/>
          <w:szCs w:val="24"/>
        </w:rPr>
        <w:t xml:space="preserve"> mil. </w:t>
      </w:r>
      <w:r>
        <w:rPr>
          <w:sz w:val="24"/>
          <w:szCs w:val="24"/>
        </w:rPr>
        <w:t>eur (rozdelené na roky 201</w:t>
      </w:r>
      <w:r w:rsidR="00DB25A6">
        <w:rPr>
          <w:sz w:val="24"/>
          <w:szCs w:val="24"/>
        </w:rPr>
        <w:t>7</w:t>
      </w:r>
      <w:r>
        <w:rPr>
          <w:sz w:val="24"/>
          <w:szCs w:val="24"/>
        </w:rPr>
        <w:t xml:space="preserve"> a 201</w:t>
      </w:r>
      <w:r w:rsidR="00DB25A6">
        <w:rPr>
          <w:sz w:val="24"/>
          <w:szCs w:val="24"/>
        </w:rPr>
        <w:t>8</w:t>
      </w:r>
      <w:r>
        <w:rPr>
          <w:sz w:val="24"/>
          <w:szCs w:val="24"/>
        </w:rPr>
        <w:t>).</w:t>
      </w:r>
    </w:p>
    <w:p w:rsidR="00260551" w:rsidRPr="00FB6E79" w:rsidRDefault="00260551" w:rsidP="00260551">
      <w:pPr>
        <w:widowControl w:val="0"/>
        <w:tabs>
          <w:tab w:val="num" w:pos="1080"/>
        </w:tabs>
        <w:adjustRightInd w:val="0"/>
        <w:jc w:val="both"/>
        <w:rPr>
          <w:b/>
          <w:bCs/>
          <w:sz w:val="24"/>
          <w:szCs w:val="24"/>
        </w:rPr>
      </w:pPr>
    </w:p>
    <w:p w:rsidR="00260551" w:rsidRPr="00FB6E79" w:rsidRDefault="00260551" w:rsidP="00260551">
      <w:pPr>
        <w:widowControl w:val="0"/>
        <w:tabs>
          <w:tab w:val="num" w:pos="1080"/>
        </w:tabs>
        <w:adjustRightInd w:val="0"/>
        <w:jc w:val="both"/>
        <w:rPr>
          <w:b/>
          <w:bCs/>
          <w:sz w:val="24"/>
          <w:szCs w:val="24"/>
        </w:rPr>
      </w:pPr>
    </w:p>
    <w:p w:rsidR="00260551" w:rsidRPr="00FB6E79" w:rsidRDefault="00260551" w:rsidP="00260551">
      <w:pPr>
        <w:widowControl w:val="0"/>
        <w:tabs>
          <w:tab w:val="num" w:pos="1080"/>
        </w:tabs>
        <w:adjustRightInd w:val="0"/>
        <w:jc w:val="both"/>
        <w:rPr>
          <w:bCs/>
          <w:sz w:val="24"/>
          <w:szCs w:val="24"/>
          <w:u w:val="single"/>
        </w:rPr>
      </w:pPr>
      <w:r w:rsidRPr="00FB6E79">
        <w:rPr>
          <w:bCs/>
          <w:sz w:val="24"/>
          <w:szCs w:val="24"/>
          <w:u w:val="single"/>
        </w:rPr>
        <w:t>Kvantifikácia pozitívneho vplyvu na rozpočet verejnej správy:</w:t>
      </w:r>
    </w:p>
    <w:p w:rsidR="00260551" w:rsidRPr="007D5748" w:rsidRDefault="00260551" w:rsidP="00260551">
      <w:pPr>
        <w:tabs>
          <w:tab w:val="num" w:pos="1080"/>
        </w:tabs>
        <w:jc w:val="both"/>
        <w:rPr>
          <w:bCs/>
          <w:sz w:val="24"/>
        </w:rPr>
      </w:pPr>
      <w:r w:rsidRPr="00FB6E79">
        <w:rPr>
          <w:bCs/>
          <w:sz w:val="24"/>
          <w:szCs w:val="24"/>
        </w:rPr>
        <w:t>V závislosti od využívania a analýzy automaticky prijatých informácií sa predpokladá pozitívny vplyv na príjmy štátneho rozpočtu, ktorý v súčasnosti nie je možné presne kvantifikovať, keďže k prvej recipročnej výmene informácií dôjde v</w:t>
      </w:r>
      <w:r w:rsidR="00DB25A6">
        <w:rPr>
          <w:bCs/>
          <w:sz w:val="24"/>
          <w:szCs w:val="24"/>
        </w:rPr>
        <w:t xml:space="preserve"> júni </w:t>
      </w:r>
      <w:r w:rsidRPr="00FB6E79">
        <w:rPr>
          <w:bCs/>
          <w:sz w:val="24"/>
          <w:szCs w:val="24"/>
        </w:rPr>
        <w:t xml:space="preserve"> 201</w:t>
      </w:r>
      <w:r w:rsidR="00DB25A6">
        <w:rPr>
          <w:bCs/>
          <w:sz w:val="24"/>
          <w:szCs w:val="24"/>
        </w:rPr>
        <w:t>8</w:t>
      </w:r>
      <w:r w:rsidRPr="00FB6E79">
        <w:rPr>
          <w:bCs/>
          <w:sz w:val="24"/>
          <w:szCs w:val="24"/>
        </w:rPr>
        <w:t>.</w:t>
      </w:r>
    </w:p>
    <w:p w:rsidR="00260551" w:rsidRPr="007D5748" w:rsidRDefault="00260551" w:rsidP="00260551">
      <w:pPr>
        <w:tabs>
          <w:tab w:val="num" w:pos="1080"/>
        </w:tabs>
        <w:jc w:val="both"/>
        <w:rPr>
          <w:bCs/>
          <w:sz w:val="24"/>
        </w:rPr>
      </w:pPr>
    </w:p>
    <w:p w:rsidR="00260551" w:rsidRPr="007D5748" w:rsidRDefault="00260551" w:rsidP="00260551">
      <w:pPr>
        <w:tabs>
          <w:tab w:val="num" w:pos="1080"/>
        </w:tabs>
        <w:jc w:val="both"/>
        <w:rPr>
          <w:bCs/>
          <w:sz w:val="24"/>
        </w:rPr>
      </w:pPr>
    </w:p>
    <w:p w:rsidR="00260551" w:rsidRPr="007D5748" w:rsidRDefault="00260551" w:rsidP="00260551">
      <w:pPr>
        <w:tabs>
          <w:tab w:val="num" w:pos="1080"/>
        </w:tabs>
        <w:jc w:val="both"/>
        <w:rPr>
          <w:bCs/>
          <w:sz w:val="24"/>
        </w:rPr>
        <w:sectPr w:rsidR="00260551" w:rsidRPr="007D5748" w:rsidSect="00B91B5D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260551" w:rsidRPr="007D5748" w:rsidRDefault="00260551" w:rsidP="00260551">
      <w:pPr>
        <w:tabs>
          <w:tab w:val="num" w:pos="1080"/>
        </w:tabs>
        <w:jc w:val="right"/>
        <w:rPr>
          <w:bCs/>
          <w:sz w:val="24"/>
          <w:szCs w:val="24"/>
        </w:rPr>
      </w:pPr>
      <w:r w:rsidRPr="007D5748">
        <w:rPr>
          <w:bCs/>
          <w:sz w:val="24"/>
          <w:szCs w:val="24"/>
        </w:rPr>
        <w:lastRenderedPageBreak/>
        <w:t xml:space="preserve">Tabuľka č. 3 </w:t>
      </w:r>
    </w:p>
    <w:p w:rsidR="00260551" w:rsidRPr="007D5748" w:rsidRDefault="00260551" w:rsidP="00260551">
      <w:pPr>
        <w:tabs>
          <w:tab w:val="num" w:pos="1080"/>
        </w:tabs>
        <w:jc w:val="both"/>
        <w:rPr>
          <w:bCs/>
          <w:sz w:val="24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260551" w:rsidRPr="007D5748" w:rsidTr="00B91B5D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260551" w:rsidRPr="007D5748" w:rsidTr="00B91B5D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51" w:rsidRPr="007D5748" w:rsidRDefault="00260551" w:rsidP="00B91B5D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51" w:rsidRPr="007D5748" w:rsidRDefault="00260551" w:rsidP="00B91B5D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60551" w:rsidRPr="007D5748" w:rsidTr="00B91B5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7D5748">
              <w:rPr>
                <w:b/>
                <w:bCs/>
                <w:sz w:val="24"/>
                <w:szCs w:val="24"/>
              </w:rPr>
              <w:t>Daňové príjmy (100)</w:t>
            </w:r>
            <w:r w:rsidRPr="007D5748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Nedaňové príjmy (200)</w:t>
            </w:r>
            <w:r w:rsidRPr="007D5748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Granty a transfery (300)</w:t>
            </w:r>
            <w:r w:rsidRPr="007D5748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416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 xml:space="preserve">Prijaté úvery, pôžičky a návratné finančné </w:t>
            </w:r>
            <w:r>
              <w:rPr>
                <w:b/>
                <w:bCs/>
                <w:sz w:val="24"/>
                <w:szCs w:val="24"/>
              </w:rPr>
              <w:t>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60551" w:rsidRPr="007D5748" w:rsidRDefault="00260551" w:rsidP="00B91B5D">
            <w:pPr>
              <w:tabs>
                <w:tab w:val="num" w:pos="1080"/>
              </w:tabs>
              <w:rPr>
                <w:bCs/>
                <w:sz w:val="24"/>
              </w:rPr>
            </w:pPr>
            <w:r w:rsidRPr="007D5748">
              <w:rPr>
                <w:sz w:val="24"/>
                <w:szCs w:val="24"/>
              </w:rPr>
              <w:t> </w:t>
            </w:r>
            <w:r w:rsidRPr="00FB6E79">
              <w:rPr>
                <w:bCs/>
                <w:sz w:val="24"/>
                <w:szCs w:val="24"/>
              </w:rPr>
              <w:t xml:space="preserve">V závislosti od využívania a analýzy automaticky prijatých </w:t>
            </w:r>
            <w:r w:rsidR="00DB25A6">
              <w:rPr>
                <w:bCs/>
                <w:sz w:val="24"/>
                <w:szCs w:val="24"/>
              </w:rPr>
              <w:t xml:space="preserve">informácií </w:t>
            </w:r>
            <w:r w:rsidRPr="00FB6E79">
              <w:rPr>
                <w:bCs/>
                <w:sz w:val="24"/>
                <w:szCs w:val="24"/>
              </w:rPr>
              <w:t>sa predpokladá pozitívny vplyv na príjmy štátneho rozpočtu, ktorý v súčasnosti nie je možné presne kvantifikovať, keďže k prvej recipročnej výmene informácií dôjde v</w:t>
            </w:r>
            <w:r w:rsidR="00DB25A6">
              <w:rPr>
                <w:bCs/>
                <w:sz w:val="24"/>
                <w:szCs w:val="24"/>
              </w:rPr>
              <w:t xml:space="preserve"> júni </w:t>
            </w:r>
            <w:r w:rsidRPr="00FB6E79">
              <w:rPr>
                <w:bCs/>
                <w:sz w:val="24"/>
                <w:szCs w:val="24"/>
              </w:rPr>
              <w:t>201</w:t>
            </w:r>
            <w:r w:rsidR="00DB25A6">
              <w:rPr>
                <w:bCs/>
                <w:sz w:val="24"/>
                <w:szCs w:val="24"/>
              </w:rPr>
              <w:t>8</w:t>
            </w:r>
            <w:r w:rsidRPr="00FB6E79">
              <w:rPr>
                <w:bCs/>
                <w:sz w:val="24"/>
                <w:szCs w:val="24"/>
              </w:rPr>
              <w:t>.</w:t>
            </w:r>
          </w:p>
          <w:p w:rsidR="00260551" w:rsidRPr="007D5748" w:rsidRDefault="00260551" w:rsidP="00B91B5D">
            <w:pPr>
              <w:rPr>
                <w:sz w:val="24"/>
                <w:szCs w:val="24"/>
              </w:rPr>
            </w:pPr>
          </w:p>
        </w:tc>
      </w:tr>
    </w:tbl>
    <w:p w:rsidR="00260551" w:rsidRPr="007D5748" w:rsidRDefault="00260551" w:rsidP="00260551">
      <w:pPr>
        <w:tabs>
          <w:tab w:val="num" w:pos="1080"/>
        </w:tabs>
        <w:jc w:val="both"/>
        <w:rPr>
          <w:bCs/>
        </w:rPr>
      </w:pPr>
      <w:r w:rsidRPr="007D5748">
        <w:rPr>
          <w:bCs/>
        </w:rPr>
        <w:t>1 –  príjmy rozpísať až do položiek platnej ekonomickej klasifikácie</w:t>
      </w:r>
    </w:p>
    <w:p w:rsidR="00260551" w:rsidRPr="007D5748" w:rsidRDefault="00260551" w:rsidP="00260551">
      <w:pPr>
        <w:tabs>
          <w:tab w:val="num" w:pos="1080"/>
        </w:tabs>
        <w:jc w:val="both"/>
        <w:rPr>
          <w:bCs/>
          <w:sz w:val="24"/>
        </w:rPr>
      </w:pPr>
    </w:p>
    <w:p w:rsidR="00260551" w:rsidRPr="007D5748" w:rsidRDefault="00260551" w:rsidP="00260551">
      <w:pPr>
        <w:tabs>
          <w:tab w:val="num" w:pos="1080"/>
        </w:tabs>
        <w:jc w:val="both"/>
        <w:rPr>
          <w:b/>
          <w:bCs/>
          <w:sz w:val="24"/>
        </w:rPr>
      </w:pPr>
      <w:r w:rsidRPr="007D5748">
        <w:rPr>
          <w:b/>
          <w:bCs/>
          <w:sz w:val="24"/>
        </w:rPr>
        <w:t>Poznámka:</w:t>
      </w:r>
    </w:p>
    <w:p w:rsidR="00260551" w:rsidRPr="007D5748" w:rsidRDefault="00260551" w:rsidP="00260551">
      <w:pPr>
        <w:tabs>
          <w:tab w:val="num" w:pos="1080"/>
        </w:tabs>
        <w:jc w:val="both"/>
        <w:rPr>
          <w:bCs/>
          <w:sz w:val="24"/>
        </w:rPr>
      </w:pPr>
      <w:r w:rsidRPr="007D5748">
        <w:rPr>
          <w:bCs/>
          <w:sz w:val="24"/>
        </w:rPr>
        <w:t>Ak sa vplyv týka viacerých subjektov verejnej správy, vypĺňa sa samostatná tabuľka za každý subjekt.</w:t>
      </w:r>
    </w:p>
    <w:p w:rsidR="00260551" w:rsidRPr="007D5748" w:rsidRDefault="00260551" w:rsidP="00260551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  <w:r w:rsidRPr="007D5748">
        <w:rPr>
          <w:bCs/>
          <w:sz w:val="24"/>
          <w:szCs w:val="24"/>
        </w:rPr>
        <w:t xml:space="preserve"> </w:t>
      </w:r>
    </w:p>
    <w:p w:rsidR="00260551" w:rsidRPr="007D5748" w:rsidRDefault="00260551" w:rsidP="00260551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260551" w:rsidRPr="007D5748" w:rsidRDefault="00260551" w:rsidP="00260551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260551" w:rsidRDefault="00260551" w:rsidP="00260551">
      <w:pPr>
        <w:tabs>
          <w:tab w:val="num" w:pos="1080"/>
        </w:tabs>
        <w:ind w:right="-578"/>
        <w:rPr>
          <w:bCs/>
          <w:sz w:val="24"/>
          <w:szCs w:val="24"/>
        </w:rPr>
      </w:pPr>
    </w:p>
    <w:p w:rsidR="00260551" w:rsidRDefault="00260551" w:rsidP="00260551">
      <w:pPr>
        <w:tabs>
          <w:tab w:val="num" w:pos="1080"/>
        </w:tabs>
        <w:ind w:right="-578"/>
        <w:rPr>
          <w:bCs/>
          <w:sz w:val="24"/>
          <w:szCs w:val="24"/>
        </w:rPr>
      </w:pPr>
    </w:p>
    <w:p w:rsidR="00260551" w:rsidRDefault="00260551" w:rsidP="00260551">
      <w:pPr>
        <w:tabs>
          <w:tab w:val="num" w:pos="1080"/>
        </w:tabs>
        <w:ind w:right="-578"/>
        <w:rPr>
          <w:bCs/>
          <w:sz w:val="24"/>
          <w:szCs w:val="24"/>
        </w:rPr>
      </w:pPr>
    </w:p>
    <w:p w:rsidR="00260551" w:rsidRPr="007D5748" w:rsidRDefault="00260551" w:rsidP="00260551">
      <w:pPr>
        <w:tabs>
          <w:tab w:val="num" w:pos="1080"/>
        </w:tabs>
        <w:ind w:right="-32"/>
        <w:jc w:val="right"/>
        <w:rPr>
          <w:bCs/>
          <w:sz w:val="24"/>
          <w:szCs w:val="24"/>
        </w:rPr>
      </w:pPr>
      <w:r w:rsidRPr="007D5748">
        <w:rPr>
          <w:bCs/>
          <w:sz w:val="24"/>
          <w:szCs w:val="24"/>
        </w:rPr>
        <w:t xml:space="preserve">Tabuľka č. 4 </w:t>
      </w:r>
    </w:p>
    <w:p w:rsidR="00260551" w:rsidRPr="007D5748" w:rsidRDefault="00260551" w:rsidP="00260551">
      <w:pPr>
        <w:tabs>
          <w:tab w:val="num" w:pos="1080"/>
        </w:tabs>
        <w:jc w:val="both"/>
        <w:rPr>
          <w:bCs/>
          <w:sz w:val="24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260551" w:rsidRPr="007D5748" w:rsidTr="00B91B5D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0551" w:rsidRPr="007D5748" w:rsidRDefault="00260551" w:rsidP="00B91B5D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260551" w:rsidRPr="007D5748" w:rsidTr="00B91B5D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551" w:rsidRPr="007D5748" w:rsidRDefault="00260551" w:rsidP="00B91B5D">
            <w:pPr>
              <w:rPr>
                <w:b/>
                <w:bCs/>
                <w:color w:val="FFFFFF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51" w:rsidRPr="007D5748" w:rsidRDefault="00260551" w:rsidP="00B91B5D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60551" w:rsidRPr="007D5748" w:rsidTr="00B91B5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DB25A6" w:rsidP="00B91B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DB25A6" w:rsidP="00B91B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DB25A6" w:rsidP="00B91B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r w:rsidRPr="007D5748"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DB25A6" w:rsidP="00B91B5D">
            <w:pPr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DB25A6" w:rsidP="00B91B5D">
            <w:pPr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DB25A6" w:rsidP="00B91B5D">
            <w:pPr>
              <w:jc w:val="center"/>
            </w:pPr>
            <w: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rPr>
                <w:vertAlign w:val="superscript"/>
              </w:rPr>
            </w:pPr>
            <w:r w:rsidRPr="007D5748"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DB25A6" w:rsidP="00B91B5D">
            <w:pPr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DB25A6" w:rsidP="00B91B5D">
            <w:pPr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DB25A6" w:rsidP="00B91B5D">
            <w:pPr>
              <w:jc w:val="center"/>
            </w:pPr>
            <w: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rPr>
                <w:vertAlign w:val="superscript"/>
              </w:rPr>
            </w:pPr>
            <w:r w:rsidRPr="007D5748">
              <w:t xml:space="preserve">  Tovary a služby (630)</w:t>
            </w:r>
            <w:r w:rsidRPr="007D5748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B91B5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B91B5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B91B5D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r w:rsidRPr="007D5748">
              <w:t xml:space="preserve">  Bežné transfery (640)</w:t>
            </w:r>
            <w:r w:rsidRPr="007D5748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51" w:rsidRPr="007D5748" w:rsidRDefault="00260551" w:rsidP="00B91B5D">
            <w:r w:rsidRPr="007D5748">
              <w:t xml:space="preserve">  Splácanie úrokov a ostatné platby súvisiace s </w:t>
            </w:r>
            <w:r>
              <w:t xml:space="preserve"> </w:t>
            </w:r>
            <w:r w:rsidRPr="008D339D">
              <w:t>úverom, pôžičkou, návratnou finančnou výpomocou a finančným prenájmom</w:t>
            </w:r>
            <w:r w:rsidRPr="007D5748">
              <w:t xml:space="preserve"> (650)</w:t>
            </w:r>
            <w:r w:rsidRPr="007D5748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</w:p>
        </w:tc>
      </w:tr>
      <w:tr w:rsidR="00260551" w:rsidRPr="007D5748" w:rsidTr="00B91B5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DB25A6" w:rsidP="00B91B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DB25A6">
            <w:pPr>
              <w:jc w:val="center"/>
              <w:rPr>
                <w:b/>
                <w:bCs/>
              </w:rPr>
            </w:pPr>
            <w:r w:rsidRPr="00755FD8">
              <w:rPr>
                <w:b/>
                <w:bCs/>
              </w:rPr>
              <w:t>+</w:t>
            </w:r>
            <w:r w:rsidR="00DB25A6">
              <w:rPr>
                <w:b/>
                <w:bCs/>
              </w:rPr>
              <w:t>2.</w:t>
            </w:r>
            <w:r w:rsidRPr="00755FD8">
              <w:rPr>
                <w:b/>
                <w:bCs/>
              </w:rPr>
              <w:t>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DB25A6" w:rsidP="00B91B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B91B5D">
            <w:pPr>
              <w:jc w:val="center"/>
              <w:rPr>
                <w:b/>
                <w:bCs/>
              </w:rPr>
            </w:pPr>
            <w:r w:rsidRPr="00755FD8">
              <w:rPr>
                <w:b/>
                <w:bCs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r w:rsidRPr="007D5748">
              <w:t xml:space="preserve">  Obstarávanie kapitálových aktív (710)</w:t>
            </w:r>
            <w:r w:rsidRPr="007D5748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B25A6" w:rsidP="00B91B5D">
            <w:pPr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DB25A6">
            <w:pPr>
              <w:jc w:val="center"/>
            </w:pPr>
            <w:r>
              <w:t>+</w:t>
            </w:r>
            <w:r w:rsidR="00DB25A6">
              <w:t>2.</w:t>
            </w:r>
            <w:r>
              <w:t>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B25A6" w:rsidP="00B91B5D">
            <w:pPr>
              <w:jc w:val="center"/>
            </w:pPr>
            <w:r w:rsidRPr="00DB25A6">
              <w:t>+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r w:rsidRPr="007D5748">
              <w:t xml:space="preserve">  Kapitálové transfery (720)</w:t>
            </w:r>
            <w:r w:rsidRPr="007D5748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B91B5D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B91B5D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B91B5D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DB25A6" w:rsidP="00B91B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DB25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B25A6">
              <w:rPr>
                <w:b/>
                <w:bCs/>
              </w:rPr>
              <w:t>2.500.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DB25A6" w:rsidP="00B91B5D">
            <w:pPr>
              <w:jc w:val="center"/>
              <w:rPr>
                <w:b/>
                <w:bCs/>
              </w:rPr>
            </w:pPr>
            <w:r w:rsidRPr="00DB25A6">
              <w:rPr>
                <w:b/>
                <w:bCs/>
              </w:rPr>
              <w:t>+1.000.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DB25A6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</w:tbl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  <w:r w:rsidRPr="007D5748">
        <w:rPr>
          <w:bCs/>
        </w:rPr>
        <w:t>2 –  výdavky rozpísať až do položiek platnej ekonomickej klasifikácie</w:t>
      </w: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  <w:sz w:val="24"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/>
          <w:bCs/>
        </w:rPr>
      </w:pPr>
      <w:r w:rsidRPr="007D5748">
        <w:rPr>
          <w:b/>
          <w:bCs/>
          <w:sz w:val="24"/>
        </w:rPr>
        <w:t>Poznámka:</w:t>
      </w: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  <w:r w:rsidRPr="007D5748">
        <w:rPr>
          <w:bCs/>
          <w:sz w:val="24"/>
        </w:rPr>
        <w:t>Ak sa vplyv týka viacerých subjektov verejnej správy, vypĺňa sa samostatná tabuľka za každý subjekt.</w:t>
      </w: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jc w:val="right"/>
        <w:rPr>
          <w:bCs/>
          <w:sz w:val="24"/>
          <w:szCs w:val="24"/>
        </w:rPr>
      </w:pPr>
      <w:r w:rsidRPr="007D5748">
        <w:rPr>
          <w:bCs/>
          <w:sz w:val="24"/>
          <w:szCs w:val="24"/>
        </w:rPr>
        <w:t xml:space="preserve">                 Tabuľka č. 5 </w:t>
      </w:r>
    </w:p>
    <w:p w:rsidR="00260551" w:rsidRPr="007D5748" w:rsidRDefault="00260551" w:rsidP="00260551">
      <w:pPr>
        <w:tabs>
          <w:tab w:val="num" w:pos="1080"/>
        </w:tabs>
        <w:jc w:val="both"/>
        <w:rPr>
          <w:bCs/>
          <w:sz w:val="24"/>
        </w:rPr>
      </w:pPr>
    </w:p>
    <w:tbl>
      <w:tblPr>
        <w:tblW w:w="15434" w:type="dxa"/>
        <w:tblInd w:w="-7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260551" w:rsidRPr="007D5748" w:rsidTr="00B91B5D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260551" w:rsidRPr="007D5748" w:rsidTr="00B91B5D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0551" w:rsidRPr="007D5748" w:rsidRDefault="00260551" w:rsidP="00B91B5D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60551" w:rsidRPr="007D5748" w:rsidTr="00B91B5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</w:p>
        </w:tc>
      </w:tr>
      <w:tr w:rsidR="00260551" w:rsidRPr="007D5748" w:rsidTr="00B91B5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60551" w:rsidRPr="007D5748">
              <w:rPr>
                <w:sz w:val="24"/>
                <w:szCs w:val="2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60551" w:rsidRPr="007D5748">
              <w:rPr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60551" w:rsidRPr="007D5748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DD1410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DD1410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DD1410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DD1410" w:rsidP="00B91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B91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690EF0" w:rsidRDefault="00DD1410" w:rsidP="00B91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690EF0" w:rsidRDefault="00DD1410" w:rsidP="00B91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690EF0" w:rsidRDefault="00DD1410" w:rsidP="00B91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B91B5D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</w:p>
        </w:tc>
      </w:tr>
      <w:tr w:rsidR="00260551" w:rsidRPr="007D5748" w:rsidTr="00B91B5D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260551" w:rsidRPr="007D5748" w:rsidRDefault="00260551" w:rsidP="00B91B5D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</w:p>
        </w:tc>
      </w:tr>
      <w:tr w:rsidR="00260551" w:rsidRPr="007D5748" w:rsidTr="00B91B5D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260551" w:rsidRPr="007D5748" w:rsidRDefault="00260551" w:rsidP="00B91B5D">
            <w:pPr>
              <w:tabs>
                <w:tab w:val="num" w:pos="1080"/>
              </w:tabs>
              <w:jc w:val="both"/>
              <w:rPr>
                <w:bCs/>
                <w:sz w:val="24"/>
              </w:rPr>
            </w:pPr>
            <w:r w:rsidRPr="007D5748">
              <w:rPr>
                <w:bCs/>
                <w:sz w:val="24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</w:p>
        </w:tc>
      </w:tr>
      <w:tr w:rsidR="00260551" w:rsidRPr="007D5748" w:rsidTr="00B91B5D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B91B5D">
            <w:pPr>
              <w:rPr>
                <w:sz w:val="24"/>
                <w:szCs w:val="24"/>
              </w:rPr>
            </w:pPr>
          </w:p>
        </w:tc>
      </w:tr>
    </w:tbl>
    <w:p w:rsidR="00260551" w:rsidRPr="007D5748" w:rsidRDefault="00260551" w:rsidP="00260551">
      <w:pPr>
        <w:rPr>
          <w:b/>
          <w:bCs/>
          <w:sz w:val="24"/>
          <w:szCs w:val="24"/>
        </w:rPr>
        <w:sectPr w:rsidR="00260551" w:rsidRPr="007D5748" w:rsidSect="00B91B5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60551" w:rsidRDefault="00260551"/>
    <w:sectPr w:rsidR="00260551" w:rsidSect="004C60B8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070" w:rsidRDefault="00D43070" w:rsidP="003501A1">
      <w:r>
        <w:separator/>
      </w:r>
    </w:p>
  </w:endnote>
  <w:endnote w:type="continuationSeparator" w:id="0">
    <w:p w:rsidR="00D43070" w:rsidRDefault="00D43070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070" w:rsidRDefault="00D4307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D43070" w:rsidRDefault="00D4307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070" w:rsidRDefault="00D4307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27C94">
      <w:rPr>
        <w:noProof/>
      </w:rPr>
      <w:t>1</w:t>
    </w:r>
    <w:r>
      <w:fldChar w:fldCharType="end"/>
    </w:r>
  </w:p>
  <w:p w:rsidR="00D43070" w:rsidRDefault="00D4307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070" w:rsidRDefault="00D4307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D43070" w:rsidRDefault="00D430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070" w:rsidRDefault="00D43070" w:rsidP="003501A1">
      <w:r>
        <w:separator/>
      </w:r>
    </w:p>
  </w:footnote>
  <w:footnote w:type="continuationSeparator" w:id="0">
    <w:p w:rsidR="00D43070" w:rsidRDefault="00D43070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070" w:rsidRDefault="00D43070" w:rsidP="00B91B5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D43070" w:rsidRPr="00EB59C8" w:rsidRDefault="00D43070" w:rsidP="00B91B5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070" w:rsidRPr="000A15AE" w:rsidRDefault="00D43070" w:rsidP="00B91B5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070" w:rsidRPr="000A15AE" w:rsidRDefault="00D43070" w:rsidP="003501A1">
    <w:pPr>
      <w:pStyle w:val="Hlavika"/>
      <w:jc w:val="right"/>
      <w:rPr>
        <w:sz w:val="24"/>
        <w:szCs w:val="24"/>
      </w:rPr>
    </w:pPr>
  </w:p>
  <w:p w:rsidR="00D43070" w:rsidRDefault="00D4307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F80"/>
    <w:multiLevelType w:val="hybridMultilevel"/>
    <w:tmpl w:val="55529922"/>
    <w:lvl w:ilvl="0" w:tplc="58FAE16A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63383"/>
    <w:rsid w:val="000C491F"/>
    <w:rsid w:val="000D40AB"/>
    <w:rsid w:val="000E183E"/>
    <w:rsid w:val="0011693A"/>
    <w:rsid w:val="00133F71"/>
    <w:rsid w:val="00175FD8"/>
    <w:rsid w:val="001A1559"/>
    <w:rsid w:val="001F3E10"/>
    <w:rsid w:val="00234453"/>
    <w:rsid w:val="00246DC5"/>
    <w:rsid w:val="00260551"/>
    <w:rsid w:val="002B0AF8"/>
    <w:rsid w:val="002D3869"/>
    <w:rsid w:val="002E7E21"/>
    <w:rsid w:val="00314715"/>
    <w:rsid w:val="003362E6"/>
    <w:rsid w:val="003501A1"/>
    <w:rsid w:val="00395098"/>
    <w:rsid w:val="0045465B"/>
    <w:rsid w:val="004C60B8"/>
    <w:rsid w:val="004C794A"/>
    <w:rsid w:val="004F446F"/>
    <w:rsid w:val="004F6F1F"/>
    <w:rsid w:val="004F7D6F"/>
    <w:rsid w:val="005134F6"/>
    <w:rsid w:val="00570B48"/>
    <w:rsid w:val="005B7A8D"/>
    <w:rsid w:val="006509B2"/>
    <w:rsid w:val="00696726"/>
    <w:rsid w:val="006C3B7D"/>
    <w:rsid w:val="006E418A"/>
    <w:rsid w:val="0076782A"/>
    <w:rsid w:val="007C62E9"/>
    <w:rsid w:val="007E04EA"/>
    <w:rsid w:val="00894DCD"/>
    <w:rsid w:val="008F775E"/>
    <w:rsid w:val="00905ECB"/>
    <w:rsid w:val="00955898"/>
    <w:rsid w:val="0097194B"/>
    <w:rsid w:val="009F0C19"/>
    <w:rsid w:val="00AB6B94"/>
    <w:rsid w:val="00AC2477"/>
    <w:rsid w:val="00AD591D"/>
    <w:rsid w:val="00B65A86"/>
    <w:rsid w:val="00B87192"/>
    <w:rsid w:val="00B91B5D"/>
    <w:rsid w:val="00BC5049"/>
    <w:rsid w:val="00BF07F2"/>
    <w:rsid w:val="00C20370"/>
    <w:rsid w:val="00C72E37"/>
    <w:rsid w:val="00CB3623"/>
    <w:rsid w:val="00CE18A3"/>
    <w:rsid w:val="00D05D77"/>
    <w:rsid w:val="00D13B6F"/>
    <w:rsid w:val="00D43070"/>
    <w:rsid w:val="00D75D35"/>
    <w:rsid w:val="00DB25A6"/>
    <w:rsid w:val="00DD1410"/>
    <w:rsid w:val="00DE2A12"/>
    <w:rsid w:val="00E237FA"/>
    <w:rsid w:val="00E27C94"/>
    <w:rsid w:val="00E64586"/>
    <w:rsid w:val="00E70BE0"/>
    <w:rsid w:val="00EA08D9"/>
    <w:rsid w:val="00EB59E3"/>
    <w:rsid w:val="00EF466C"/>
    <w:rsid w:val="00F22831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7F184-3312-4424-891D-F1A91A75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E183E"/>
    <w:pPr>
      <w:jc w:val="both"/>
    </w:pPr>
    <w:rPr>
      <w:sz w:val="24"/>
      <w:szCs w:val="24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E183E"/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B0AF8"/>
    <w:rPr>
      <w:color w:val="0000FF" w:themeColor="hyperlink"/>
      <w:u w:val="single"/>
    </w:rPr>
  </w:style>
  <w:style w:type="character" w:styleId="slostrany">
    <w:name w:val="page number"/>
    <w:basedOn w:val="Predvolenpsmoodseku"/>
    <w:uiPriority w:val="99"/>
    <w:rsid w:val="002605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grossova@mfsr.s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C173-C78F-4B45-A64A-5DE4DFA7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rossova Iveta</cp:lastModifiedBy>
  <cp:revision>9</cp:revision>
  <cp:lastPrinted>2016-09-06T08:43:00Z</cp:lastPrinted>
  <dcterms:created xsi:type="dcterms:W3CDTF">2016-08-10T11:18:00Z</dcterms:created>
  <dcterms:modified xsi:type="dcterms:W3CDTF">2016-10-03T07:16:00Z</dcterms:modified>
</cp:coreProperties>
</file>